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34FE8" w14:textId="77777777" w:rsidR="00A72C80" w:rsidRPr="002D2C2D" w:rsidRDefault="00655D07" w:rsidP="00A72C80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視察研修・見学</w:t>
      </w:r>
      <w:r w:rsidR="00A72C80" w:rsidRPr="002D2C2D">
        <w:rPr>
          <w:rFonts w:hint="eastAsia"/>
          <w:b/>
          <w:sz w:val="36"/>
          <w:szCs w:val="36"/>
        </w:rPr>
        <w:t>申請書</w:t>
      </w:r>
    </w:p>
    <w:p w14:paraId="5D4D3ADD" w14:textId="77777777" w:rsidR="00D609FC" w:rsidRDefault="00D609FC" w:rsidP="00A72C80">
      <w:pPr>
        <w:ind w:firstLineChars="50" w:firstLine="110"/>
        <w:jc w:val="right"/>
        <w:rPr>
          <w:sz w:val="22"/>
          <w:szCs w:val="22"/>
        </w:rPr>
      </w:pPr>
    </w:p>
    <w:p w14:paraId="76D82A57" w14:textId="77777777" w:rsidR="00C026AB" w:rsidRPr="0050701E" w:rsidRDefault="00C026AB" w:rsidP="00A72C80">
      <w:pPr>
        <w:ind w:firstLineChars="50" w:firstLine="110"/>
        <w:jc w:val="right"/>
        <w:rPr>
          <w:sz w:val="22"/>
          <w:szCs w:val="22"/>
        </w:rPr>
      </w:pPr>
      <w:r w:rsidRPr="0050701E">
        <w:rPr>
          <w:rFonts w:hint="eastAsia"/>
          <w:sz w:val="22"/>
          <w:szCs w:val="22"/>
        </w:rPr>
        <w:t>年</w:t>
      </w:r>
      <w:r w:rsidR="00DA2451" w:rsidRPr="0050701E">
        <w:rPr>
          <w:rFonts w:hint="eastAsia"/>
          <w:sz w:val="22"/>
          <w:szCs w:val="22"/>
        </w:rPr>
        <w:t xml:space="preserve">　</w:t>
      </w:r>
      <w:r w:rsidR="00D760DE" w:rsidRPr="0050701E">
        <w:rPr>
          <w:rFonts w:hint="eastAsia"/>
          <w:sz w:val="22"/>
          <w:szCs w:val="22"/>
        </w:rPr>
        <w:t xml:space="preserve"> </w:t>
      </w:r>
      <w:r w:rsidRPr="0050701E">
        <w:rPr>
          <w:rFonts w:hint="eastAsia"/>
          <w:sz w:val="22"/>
          <w:szCs w:val="22"/>
        </w:rPr>
        <w:t xml:space="preserve">　月</w:t>
      </w:r>
      <w:r w:rsidR="00D760DE" w:rsidRPr="0050701E">
        <w:rPr>
          <w:rFonts w:hint="eastAsia"/>
          <w:sz w:val="22"/>
          <w:szCs w:val="22"/>
        </w:rPr>
        <w:t xml:space="preserve"> </w:t>
      </w:r>
      <w:r w:rsidRPr="0050701E">
        <w:rPr>
          <w:rFonts w:hint="eastAsia"/>
          <w:sz w:val="22"/>
          <w:szCs w:val="22"/>
        </w:rPr>
        <w:t xml:space="preserve">　　日</w:t>
      </w:r>
    </w:p>
    <w:p w14:paraId="5DDD47AF" w14:textId="77777777" w:rsidR="0050701E" w:rsidRPr="0050701E" w:rsidRDefault="0050701E" w:rsidP="0050701E">
      <w:pPr>
        <w:ind w:firstLineChars="50" w:firstLine="110"/>
        <w:rPr>
          <w:sz w:val="22"/>
          <w:szCs w:val="22"/>
        </w:rPr>
      </w:pPr>
    </w:p>
    <w:p w14:paraId="0D13FCFD" w14:textId="77777777" w:rsidR="00C026AB" w:rsidRPr="0050701E" w:rsidRDefault="00C026AB" w:rsidP="00E00AB6">
      <w:pPr>
        <w:rPr>
          <w:sz w:val="22"/>
          <w:szCs w:val="22"/>
        </w:rPr>
      </w:pPr>
      <w:r w:rsidRPr="0050701E">
        <w:rPr>
          <w:rFonts w:hint="eastAsia"/>
          <w:sz w:val="22"/>
          <w:szCs w:val="22"/>
        </w:rPr>
        <w:t>徳島県立人権教育啓発推進センター</w:t>
      </w:r>
    </w:p>
    <w:p w14:paraId="52DD256A" w14:textId="77777777" w:rsidR="00B22D43" w:rsidRDefault="0050701E" w:rsidP="00E00AB6">
      <w:pPr>
        <w:rPr>
          <w:sz w:val="22"/>
          <w:szCs w:val="22"/>
        </w:rPr>
      </w:pPr>
      <w:r w:rsidRPr="0050701E">
        <w:rPr>
          <w:rFonts w:hint="eastAsia"/>
          <w:sz w:val="22"/>
          <w:szCs w:val="22"/>
        </w:rPr>
        <w:t>指定管理者</w:t>
      </w:r>
    </w:p>
    <w:p w14:paraId="08F1337F" w14:textId="77777777" w:rsidR="0050701E" w:rsidRPr="0050701E" w:rsidRDefault="0050701E" w:rsidP="00E00AB6">
      <w:pPr>
        <w:rPr>
          <w:sz w:val="22"/>
          <w:szCs w:val="22"/>
        </w:rPr>
      </w:pPr>
      <w:r w:rsidRPr="0050701E">
        <w:rPr>
          <w:rFonts w:hint="eastAsia"/>
          <w:sz w:val="22"/>
          <w:szCs w:val="22"/>
        </w:rPr>
        <w:t>特定非営利活動法人</w:t>
      </w:r>
      <w:r w:rsidR="00B22D43">
        <w:rPr>
          <w:rFonts w:hint="eastAsia"/>
          <w:sz w:val="22"/>
          <w:szCs w:val="22"/>
        </w:rPr>
        <w:t xml:space="preserve"> </w:t>
      </w:r>
      <w:r w:rsidR="00B22D43">
        <w:rPr>
          <w:rFonts w:hint="eastAsia"/>
          <w:sz w:val="22"/>
          <w:szCs w:val="22"/>
        </w:rPr>
        <w:t>徳島ヒューマンネット</w:t>
      </w:r>
    </w:p>
    <w:p w14:paraId="28513667" w14:textId="77777777" w:rsidR="00C026AB" w:rsidRPr="0050701E" w:rsidRDefault="001774B6" w:rsidP="00E00AB6">
      <w:pPr>
        <w:ind w:firstLineChars="100" w:firstLine="220"/>
        <w:rPr>
          <w:sz w:val="22"/>
          <w:szCs w:val="22"/>
        </w:rPr>
      </w:pPr>
      <w:r w:rsidRPr="0050701E">
        <w:rPr>
          <w:rFonts w:hint="eastAsia"/>
          <w:sz w:val="22"/>
          <w:szCs w:val="22"/>
        </w:rPr>
        <w:t>理</w:t>
      </w:r>
      <w:r w:rsidR="0050701E">
        <w:rPr>
          <w:rFonts w:hint="eastAsia"/>
          <w:sz w:val="22"/>
          <w:szCs w:val="22"/>
        </w:rPr>
        <w:t xml:space="preserve"> </w:t>
      </w:r>
      <w:r w:rsidRPr="0050701E">
        <w:rPr>
          <w:rFonts w:hint="eastAsia"/>
          <w:sz w:val="22"/>
          <w:szCs w:val="22"/>
        </w:rPr>
        <w:t>事</w:t>
      </w:r>
      <w:r w:rsidR="0050701E">
        <w:rPr>
          <w:rFonts w:hint="eastAsia"/>
          <w:sz w:val="22"/>
          <w:szCs w:val="22"/>
        </w:rPr>
        <w:t xml:space="preserve"> </w:t>
      </w:r>
      <w:r w:rsidR="0050701E" w:rsidRPr="0050701E">
        <w:rPr>
          <w:rFonts w:hint="eastAsia"/>
          <w:sz w:val="22"/>
          <w:szCs w:val="22"/>
        </w:rPr>
        <w:t>長</w:t>
      </w:r>
      <w:r w:rsidR="00C026AB" w:rsidRPr="0050701E">
        <w:rPr>
          <w:rFonts w:hint="eastAsia"/>
          <w:sz w:val="22"/>
          <w:szCs w:val="22"/>
        </w:rPr>
        <w:t xml:space="preserve">　　　</w:t>
      </w:r>
      <w:r w:rsidR="00B22D43">
        <w:rPr>
          <w:rFonts w:hint="eastAsia"/>
          <w:sz w:val="22"/>
          <w:szCs w:val="22"/>
        </w:rPr>
        <w:t xml:space="preserve"> </w:t>
      </w:r>
      <w:r w:rsidR="00B22D43">
        <w:rPr>
          <w:rFonts w:hint="eastAsia"/>
          <w:sz w:val="22"/>
          <w:szCs w:val="22"/>
        </w:rPr>
        <w:t>大</w:t>
      </w:r>
      <w:r w:rsidR="00B22D43">
        <w:rPr>
          <w:rFonts w:hint="eastAsia"/>
          <w:sz w:val="22"/>
          <w:szCs w:val="22"/>
        </w:rPr>
        <w:t xml:space="preserve"> </w:t>
      </w:r>
      <w:r w:rsidR="00B22D43">
        <w:rPr>
          <w:rFonts w:hint="eastAsia"/>
          <w:sz w:val="22"/>
          <w:szCs w:val="22"/>
        </w:rPr>
        <w:t>西</w:t>
      </w:r>
      <w:r w:rsidR="0050701E" w:rsidRPr="0050701E">
        <w:rPr>
          <w:rFonts w:hint="eastAsia"/>
          <w:sz w:val="22"/>
          <w:szCs w:val="22"/>
        </w:rPr>
        <w:t xml:space="preserve">　</w:t>
      </w:r>
      <w:r w:rsidR="00B22D43">
        <w:rPr>
          <w:rFonts w:hint="eastAsia"/>
          <w:sz w:val="22"/>
          <w:szCs w:val="22"/>
        </w:rPr>
        <w:t>智</w:t>
      </w:r>
      <w:r w:rsidR="00B22D43">
        <w:rPr>
          <w:rFonts w:hint="eastAsia"/>
          <w:sz w:val="22"/>
          <w:szCs w:val="22"/>
        </w:rPr>
        <w:t xml:space="preserve"> </w:t>
      </w:r>
      <w:r w:rsidR="00B22D43">
        <w:rPr>
          <w:rFonts w:hint="eastAsia"/>
          <w:sz w:val="22"/>
          <w:szCs w:val="22"/>
        </w:rPr>
        <w:t xml:space="preserve">城　</w:t>
      </w:r>
      <w:r w:rsidR="00C026AB" w:rsidRPr="0050701E">
        <w:rPr>
          <w:rFonts w:hint="eastAsia"/>
          <w:sz w:val="22"/>
          <w:szCs w:val="22"/>
        </w:rPr>
        <w:t xml:space="preserve">　様</w:t>
      </w:r>
    </w:p>
    <w:p w14:paraId="4EA0C7C9" w14:textId="77777777" w:rsidR="002D5EF1" w:rsidRPr="0050701E" w:rsidRDefault="002D5EF1" w:rsidP="00E93800">
      <w:pPr>
        <w:spacing w:line="280" w:lineRule="exact"/>
        <w:rPr>
          <w:sz w:val="22"/>
          <w:szCs w:val="22"/>
        </w:rPr>
      </w:pPr>
    </w:p>
    <w:tbl>
      <w:tblPr>
        <w:tblW w:w="0" w:type="auto"/>
        <w:tblInd w:w="27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1"/>
      </w:tblGrid>
      <w:tr w:rsidR="00E00AB6" w14:paraId="7B3CC066" w14:textId="77777777" w:rsidTr="00E00AB6">
        <w:trPr>
          <w:trHeight w:val="1692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14:paraId="091D56F8" w14:textId="77777777" w:rsidR="00E00AB6" w:rsidRPr="0050701E" w:rsidRDefault="00E00AB6" w:rsidP="00E00AB6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団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体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  <w:p w14:paraId="459E1F9E" w14:textId="77777777" w:rsidR="00E00AB6" w:rsidRPr="0050701E" w:rsidRDefault="00E00AB6" w:rsidP="00E00AB6">
            <w:pPr>
              <w:spacing w:line="276" w:lineRule="auto"/>
              <w:rPr>
                <w:sz w:val="22"/>
                <w:szCs w:val="22"/>
              </w:rPr>
            </w:pPr>
            <w:r w:rsidRPr="0050701E">
              <w:rPr>
                <w:rFonts w:hint="eastAsia"/>
                <w:sz w:val="22"/>
                <w:szCs w:val="22"/>
              </w:rPr>
              <w:t>代表者名</w:t>
            </w:r>
            <w:r>
              <w:rPr>
                <w:rFonts w:hint="eastAsia"/>
                <w:sz w:val="22"/>
                <w:szCs w:val="22"/>
              </w:rPr>
              <w:t xml:space="preserve">                                       </w:t>
            </w:r>
            <w:r w:rsidRPr="0050701E">
              <w:rPr>
                <w:rFonts w:hint="eastAsia"/>
                <w:sz w:val="22"/>
                <w:szCs w:val="22"/>
              </w:rPr>
              <w:t>印</w:t>
            </w:r>
          </w:p>
          <w:p w14:paraId="5E2FBABA" w14:textId="77777777" w:rsidR="00E00AB6" w:rsidRPr="0050701E" w:rsidRDefault="00E00AB6" w:rsidP="00E00AB6">
            <w:pPr>
              <w:spacing w:line="276" w:lineRule="auto"/>
              <w:rPr>
                <w:sz w:val="22"/>
                <w:szCs w:val="22"/>
              </w:rPr>
            </w:pPr>
            <w:r w:rsidRPr="0050701E">
              <w:rPr>
                <w:rFonts w:hint="eastAsia"/>
                <w:sz w:val="22"/>
                <w:szCs w:val="22"/>
              </w:rPr>
              <w:t>住　　所</w:t>
            </w:r>
          </w:p>
          <w:p w14:paraId="681B529A" w14:textId="77777777" w:rsidR="00E00AB6" w:rsidRDefault="00E00AB6" w:rsidP="00E00AB6">
            <w:pPr>
              <w:spacing w:line="276" w:lineRule="auto"/>
              <w:rPr>
                <w:sz w:val="22"/>
                <w:szCs w:val="22"/>
              </w:rPr>
            </w:pPr>
            <w:r w:rsidRPr="0050701E">
              <w:rPr>
                <w:rFonts w:hint="eastAsia"/>
                <w:sz w:val="22"/>
                <w:szCs w:val="22"/>
              </w:rPr>
              <w:t>電　　話</w:t>
            </w:r>
            <w:r w:rsidRPr="0050701E"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 w14:paraId="64ADFCD1" w14:textId="77777777" w:rsidR="002D5EF1" w:rsidRDefault="002D5EF1" w:rsidP="00D2587B">
      <w:pPr>
        <w:spacing w:line="280" w:lineRule="exact"/>
        <w:rPr>
          <w:sz w:val="36"/>
          <w:szCs w:val="3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520"/>
      </w:tblGrid>
      <w:tr w:rsidR="00D2587B" w:rsidRPr="00EC3393" w14:paraId="08642B89" w14:textId="77777777" w:rsidTr="00B22D43">
        <w:trPr>
          <w:trHeight w:val="760"/>
        </w:trPr>
        <w:tc>
          <w:tcPr>
            <w:tcW w:w="1985" w:type="dxa"/>
            <w:shd w:val="clear" w:color="auto" w:fill="auto"/>
            <w:vAlign w:val="center"/>
          </w:tcPr>
          <w:p w14:paraId="01C8D032" w14:textId="77777777" w:rsidR="00D32ACB" w:rsidRPr="00EC3393" w:rsidRDefault="00D32ACB" w:rsidP="00B22D43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EC3393">
              <w:rPr>
                <w:rFonts w:hint="eastAsia"/>
                <w:sz w:val="22"/>
                <w:szCs w:val="22"/>
              </w:rPr>
              <w:t>会</w:t>
            </w:r>
            <w:r w:rsidR="008F7D48" w:rsidRPr="00EC3393">
              <w:rPr>
                <w:rFonts w:hint="eastAsia"/>
                <w:sz w:val="22"/>
                <w:szCs w:val="22"/>
              </w:rPr>
              <w:t xml:space="preserve"> </w:t>
            </w:r>
            <w:r w:rsidRPr="00EC3393">
              <w:rPr>
                <w:rFonts w:hint="eastAsia"/>
                <w:sz w:val="22"/>
                <w:szCs w:val="22"/>
              </w:rPr>
              <w:t xml:space="preserve">　議</w:t>
            </w:r>
            <w:r w:rsidR="008F7D48" w:rsidRPr="00EC3393">
              <w:rPr>
                <w:rFonts w:hint="eastAsia"/>
                <w:sz w:val="22"/>
                <w:szCs w:val="22"/>
              </w:rPr>
              <w:t xml:space="preserve"> </w:t>
            </w:r>
            <w:r w:rsidRPr="00EC3393">
              <w:rPr>
                <w:rFonts w:hint="eastAsia"/>
                <w:sz w:val="22"/>
                <w:szCs w:val="22"/>
              </w:rPr>
              <w:t xml:space="preserve">　名</w:t>
            </w:r>
          </w:p>
        </w:tc>
        <w:tc>
          <w:tcPr>
            <w:tcW w:w="6520" w:type="dxa"/>
            <w:shd w:val="clear" w:color="auto" w:fill="auto"/>
          </w:tcPr>
          <w:p w14:paraId="0FE7C1B8" w14:textId="77777777" w:rsidR="00D2587B" w:rsidRPr="00EC3393" w:rsidRDefault="00D2587B" w:rsidP="00EC3393">
            <w:pPr>
              <w:spacing w:line="280" w:lineRule="exact"/>
              <w:rPr>
                <w:sz w:val="22"/>
                <w:szCs w:val="22"/>
              </w:rPr>
            </w:pPr>
          </w:p>
          <w:p w14:paraId="48FF621F" w14:textId="77777777" w:rsidR="0050701E" w:rsidRPr="00EC3393" w:rsidRDefault="0050701E" w:rsidP="00EC3393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D2587B" w:rsidRPr="00EC3393" w14:paraId="3EF537B3" w14:textId="77777777" w:rsidTr="00B22D43">
        <w:trPr>
          <w:trHeight w:val="970"/>
        </w:trPr>
        <w:tc>
          <w:tcPr>
            <w:tcW w:w="1985" w:type="dxa"/>
            <w:shd w:val="clear" w:color="auto" w:fill="auto"/>
            <w:vAlign w:val="center"/>
          </w:tcPr>
          <w:p w14:paraId="05E6EC4F" w14:textId="77777777" w:rsidR="00D32ACB" w:rsidRPr="00EC3393" w:rsidRDefault="00D32ACB" w:rsidP="00B22D43">
            <w:pPr>
              <w:snapToGrid w:val="0"/>
              <w:jc w:val="center"/>
              <w:rPr>
                <w:sz w:val="22"/>
                <w:szCs w:val="22"/>
              </w:rPr>
            </w:pPr>
            <w:r w:rsidRPr="00EC3393">
              <w:rPr>
                <w:rFonts w:hint="eastAsia"/>
                <w:sz w:val="22"/>
                <w:szCs w:val="22"/>
              </w:rPr>
              <w:t>主　催　者　名</w:t>
            </w:r>
          </w:p>
          <w:p w14:paraId="07043565" w14:textId="77777777" w:rsidR="00A72C80" w:rsidRPr="00EC3393" w:rsidRDefault="00D32ACB" w:rsidP="00B22D43">
            <w:pPr>
              <w:snapToGrid w:val="0"/>
              <w:jc w:val="center"/>
              <w:rPr>
                <w:sz w:val="22"/>
                <w:szCs w:val="22"/>
              </w:rPr>
            </w:pPr>
            <w:r w:rsidRPr="00EC3393">
              <w:rPr>
                <w:rFonts w:hint="eastAsia"/>
                <w:sz w:val="22"/>
                <w:szCs w:val="22"/>
              </w:rPr>
              <w:t>（研修団体名）</w:t>
            </w:r>
          </w:p>
        </w:tc>
        <w:tc>
          <w:tcPr>
            <w:tcW w:w="6520" w:type="dxa"/>
            <w:shd w:val="clear" w:color="auto" w:fill="auto"/>
          </w:tcPr>
          <w:p w14:paraId="47811AFD" w14:textId="77777777" w:rsidR="00D2587B" w:rsidRPr="00EC3393" w:rsidRDefault="00D2587B" w:rsidP="00EC3393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D2587B" w:rsidRPr="00EC3393" w14:paraId="737B500A" w14:textId="77777777" w:rsidTr="00B22D43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14:paraId="6066950F" w14:textId="77777777" w:rsidR="00D32ACB" w:rsidRPr="00EC3393" w:rsidRDefault="00D32ACB" w:rsidP="00B22D43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EC3393">
              <w:rPr>
                <w:rFonts w:hint="eastAsia"/>
                <w:sz w:val="22"/>
                <w:szCs w:val="22"/>
              </w:rPr>
              <w:t xml:space="preserve">日　　　</w:t>
            </w:r>
            <w:r w:rsidR="0050701E" w:rsidRPr="00EC3393">
              <w:rPr>
                <w:rFonts w:hint="eastAsia"/>
                <w:sz w:val="22"/>
                <w:szCs w:val="22"/>
              </w:rPr>
              <w:t xml:space="preserve"> </w:t>
            </w:r>
            <w:r w:rsidRPr="00EC3393">
              <w:rPr>
                <w:rFonts w:hint="eastAsia"/>
                <w:sz w:val="22"/>
                <w:szCs w:val="22"/>
              </w:rPr>
              <w:t>時</w:t>
            </w:r>
          </w:p>
        </w:tc>
        <w:tc>
          <w:tcPr>
            <w:tcW w:w="6520" w:type="dxa"/>
            <w:shd w:val="clear" w:color="auto" w:fill="auto"/>
          </w:tcPr>
          <w:p w14:paraId="5A7141C8" w14:textId="77777777" w:rsidR="00896B18" w:rsidRPr="00EC3393" w:rsidRDefault="00896B18" w:rsidP="00EC3393">
            <w:pPr>
              <w:snapToGrid w:val="0"/>
              <w:spacing w:line="360" w:lineRule="exact"/>
              <w:ind w:firstLineChars="250" w:firstLine="550"/>
              <w:rPr>
                <w:sz w:val="22"/>
                <w:szCs w:val="22"/>
              </w:rPr>
            </w:pPr>
            <w:r w:rsidRPr="00EC3393">
              <w:rPr>
                <w:rFonts w:hint="eastAsia"/>
                <w:sz w:val="22"/>
                <w:szCs w:val="22"/>
              </w:rPr>
              <w:t>年　　月　　日</w:t>
            </w:r>
            <w:r w:rsidR="001774B6" w:rsidRPr="00EC3393">
              <w:rPr>
                <w:rFonts w:hint="eastAsia"/>
                <w:sz w:val="22"/>
                <w:szCs w:val="22"/>
              </w:rPr>
              <w:t>（</w:t>
            </w:r>
            <w:r w:rsidRPr="00EC3393">
              <w:rPr>
                <w:rFonts w:hint="eastAsia"/>
                <w:sz w:val="22"/>
                <w:szCs w:val="22"/>
              </w:rPr>
              <w:t xml:space="preserve">　</w:t>
            </w:r>
            <w:r w:rsidR="008F7D48" w:rsidRPr="00EC3393">
              <w:rPr>
                <w:rFonts w:hint="eastAsia"/>
                <w:sz w:val="22"/>
                <w:szCs w:val="22"/>
              </w:rPr>
              <w:t xml:space="preserve"> </w:t>
            </w:r>
            <w:r w:rsidR="001774B6" w:rsidRPr="00EC3393">
              <w:rPr>
                <w:rFonts w:hint="eastAsia"/>
                <w:sz w:val="22"/>
                <w:szCs w:val="22"/>
              </w:rPr>
              <w:t xml:space="preserve">）　　時　　分から　　</w:t>
            </w:r>
            <w:r w:rsidRPr="00EC3393">
              <w:rPr>
                <w:rFonts w:hint="eastAsia"/>
                <w:sz w:val="22"/>
                <w:szCs w:val="22"/>
              </w:rPr>
              <w:t>時　　分まで</w:t>
            </w:r>
          </w:p>
          <w:p w14:paraId="45F56D9F" w14:textId="77777777" w:rsidR="00896B18" w:rsidRPr="00EC3393" w:rsidRDefault="00896B18" w:rsidP="00EC3393">
            <w:pPr>
              <w:snapToGrid w:val="0"/>
              <w:spacing w:line="360" w:lineRule="exact"/>
              <w:ind w:firstLineChars="300" w:firstLine="660"/>
              <w:rPr>
                <w:sz w:val="22"/>
                <w:szCs w:val="22"/>
              </w:rPr>
            </w:pPr>
            <w:r w:rsidRPr="00EC3393">
              <w:rPr>
                <w:rFonts w:hint="eastAsia"/>
                <w:sz w:val="22"/>
                <w:szCs w:val="22"/>
              </w:rPr>
              <w:t xml:space="preserve">　　　　　　　　　　　</w:t>
            </w:r>
            <w:r w:rsidR="008F7D48" w:rsidRPr="00EC3393">
              <w:rPr>
                <w:rFonts w:hint="eastAsia"/>
                <w:sz w:val="22"/>
                <w:szCs w:val="22"/>
              </w:rPr>
              <w:t xml:space="preserve">　　　</w:t>
            </w:r>
            <w:r w:rsidRPr="00EC3393">
              <w:rPr>
                <w:rFonts w:hint="eastAsia"/>
                <w:sz w:val="22"/>
                <w:szCs w:val="22"/>
              </w:rPr>
              <w:t xml:space="preserve">（　　　時間　　</w:t>
            </w:r>
            <w:r w:rsidR="008F7D48" w:rsidRPr="00EC3393">
              <w:rPr>
                <w:rFonts w:hint="eastAsia"/>
                <w:sz w:val="22"/>
                <w:szCs w:val="22"/>
              </w:rPr>
              <w:t xml:space="preserve"> </w:t>
            </w:r>
            <w:r w:rsidRPr="00EC3393">
              <w:rPr>
                <w:rFonts w:hint="eastAsia"/>
                <w:sz w:val="22"/>
                <w:szCs w:val="22"/>
              </w:rPr>
              <w:t>分）</w:t>
            </w:r>
          </w:p>
        </w:tc>
      </w:tr>
      <w:tr w:rsidR="00D2587B" w:rsidRPr="00EC3393" w14:paraId="075C179B" w14:textId="77777777" w:rsidTr="00B22D43">
        <w:trPr>
          <w:trHeight w:val="1960"/>
        </w:trPr>
        <w:tc>
          <w:tcPr>
            <w:tcW w:w="1985" w:type="dxa"/>
            <w:shd w:val="clear" w:color="auto" w:fill="auto"/>
            <w:vAlign w:val="center"/>
          </w:tcPr>
          <w:p w14:paraId="5CBA8352" w14:textId="77777777" w:rsidR="0050701E" w:rsidRPr="00EC3393" w:rsidRDefault="0050701E" w:rsidP="00B22D43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EC3393">
              <w:rPr>
                <w:rFonts w:hint="eastAsia"/>
                <w:sz w:val="22"/>
                <w:szCs w:val="22"/>
              </w:rPr>
              <w:t>研</w:t>
            </w:r>
            <w:r w:rsidRPr="00EC3393">
              <w:rPr>
                <w:rFonts w:hint="eastAsia"/>
                <w:sz w:val="22"/>
                <w:szCs w:val="22"/>
              </w:rPr>
              <w:t xml:space="preserve"> </w:t>
            </w:r>
            <w:r w:rsidRPr="00EC3393">
              <w:rPr>
                <w:rFonts w:hint="eastAsia"/>
                <w:sz w:val="22"/>
                <w:szCs w:val="22"/>
              </w:rPr>
              <w:t>修</w:t>
            </w:r>
            <w:r w:rsidRPr="00EC3393">
              <w:rPr>
                <w:rFonts w:hint="eastAsia"/>
                <w:sz w:val="22"/>
                <w:szCs w:val="22"/>
              </w:rPr>
              <w:t xml:space="preserve"> </w:t>
            </w:r>
            <w:r w:rsidRPr="00EC3393">
              <w:rPr>
                <w:rFonts w:hint="eastAsia"/>
                <w:sz w:val="22"/>
                <w:szCs w:val="22"/>
              </w:rPr>
              <w:t>内</w:t>
            </w:r>
            <w:r w:rsidRPr="00EC3393">
              <w:rPr>
                <w:rFonts w:hint="eastAsia"/>
                <w:sz w:val="22"/>
                <w:szCs w:val="22"/>
              </w:rPr>
              <w:t xml:space="preserve"> </w:t>
            </w:r>
            <w:r w:rsidR="00D32ACB" w:rsidRPr="00EC3393">
              <w:rPr>
                <w:rFonts w:hint="eastAsia"/>
                <w:sz w:val="22"/>
                <w:szCs w:val="22"/>
              </w:rPr>
              <w:t>容</w:t>
            </w:r>
          </w:p>
        </w:tc>
        <w:tc>
          <w:tcPr>
            <w:tcW w:w="6520" w:type="dxa"/>
            <w:shd w:val="clear" w:color="auto" w:fill="auto"/>
          </w:tcPr>
          <w:p w14:paraId="7A4CCC02" w14:textId="77777777" w:rsidR="00D2587B" w:rsidRPr="00EC3393" w:rsidRDefault="00D2587B" w:rsidP="00EC3393">
            <w:pPr>
              <w:spacing w:line="280" w:lineRule="exact"/>
              <w:rPr>
                <w:sz w:val="22"/>
                <w:szCs w:val="22"/>
              </w:rPr>
            </w:pPr>
          </w:p>
          <w:p w14:paraId="6F3B6627" w14:textId="77777777" w:rsidR="00896B18" w:rsidRPr="00EC3393" w:rsidRDefault="00896B18" w:rsidP="00EC3393">
            <w:pPr>
              <w:spacing w:line="280" w:lineRule="exact"/>
              <w:rPr>
                <w:sz w:val="22"/>
                <w:szCs w:val="22"/>
              </w:rPr>
            </w:pPr>
          </w:p>
          <w:p w14:paraId="54CAE911" w14:textId="77777777" w:rsidR="00896B18" w:rsidRPr="00EC3393" w:rsidRDefault="00896B18" w:rsidP="00EC3393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D2587B" w:rsidRPr="00EC3393" w14:paraId="46F81ED3" w14:textId="77777777" w:rsidTr="00B22D43">
        <w:trPr>
          <w:trHeight w:val="830"/>
        </w:trPr>
        <w:tc>
          <w:tcPr>
            <w:tcW w:w="1985" w:type="dxa"/>
            <w:shd w:val="clear" w:color="auto" w:fill="auto"/>
            <w:vAlign w:val="center"/>
          </w:tcPr>
          <w:p w14:paraId="73025465" w14:textId="77777777" w:rsidR="00896B18" w:rsidRPr="00EC3393" w:rsidRDefault="00D32ACB" w:rsidP="00B22D43">
            <w:pPr>
              <w:snapToGrid w:val="0"/>
              <w:spacing w:line="300" w:lineRule="atLeast"/>
              <w:ind w:firstLineChars="50" w:firstLine="110"/>
              <w:rPr>
                <w:sz w:val="22"/>
                <w:szCs w:val="22"/>
              </w:rPr>
            </w:pPr>
            <w:r w:rsidRPr="00EC3393">
              <w:rPr>
                <w:rFonts w:hint="eastAsia"/>
                <w:sz w:val="22"/>
                <w:szCs w:val="22"/>
              </w:rPr>
              <w:t>参加対象及び</w:t>
            </w:r>
          </w:p>
          <w:p w14:paraId="3B6CA4A5" w14:textId="77777777" w:rsidR="00D2587B" w:rsidRPr="00EC3393" w:rsidRDefault="00D32ACB" w:rsidP="00B22D43">
            <w:pPr>
              <w:snapToGrid w:val="0"/>
              <w:spacing w:line="300" w:lineRule="atLeast"/>
              <w:ind w:firstLineChars="300" w:firstLine="660"/>
              <w:jc w:val="center"/>
              <w:rPr>
                <w:sz w:val="22"/>
                <w:szCs w:val="22"/>
              </w:rPr>
            </w:pPr>
            <w:r w:rsidRPr="00EC3393">
              <w:rPr>
                <w:rFonts w:hint="eastAsia"/>
                <w:sz w:val="22"/>
                <w:szCs w:val="22"/>
              </w:rPr>
              <w:t>参加人数</w:t>
            </w:r>
          </w:p>
        </w:tc>
        <w:tc>
          <w:tcPr>
            <w:tcW w:w="6520" w:type="dxa"/>
            <w:shd w:val="clear" w:color="auto" w:fill="auto"/>
          </w:tcPr>
          <w:p w14:paraId="51F534D1" w14:textId="77777777" w:rsidR="00D2587B" w:rsidRPr="00EC3393" w:rsidRDefault="00D2587B" w:rsidP="00EC3393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D32ACB" w:rsidRPr="00EC3393" w14:paraId="4ACDA32F" w14:textId="77777777" w:rsidTr="00B22D43">
        <w:trPr>
          <w:trHeight w:val="699"/>
        </w:trPr>
        <w:tc>
          <w:tcPr>
            <w:tcW w:w="1985" w:type="dxa"/>
            <w:shd w:val="clear" w:color="auto" w:fill="auto"/>
            <w:vAlign w:val="center"/>
          </w:tcPr>
          <w:p w14:paraId="37C369E2" w14:textId="77777777" w:rsidR="0050701E" w:rsidRPr="00EC3393" w:rsidRDefault="002058D6" w:rsidP="00B22D43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EC3393">
              <w:rPr>
                <w:rFonts w:hint="eastAsia"/>
                <w:sz w:val="22"/>
                <w:szCs w:val="22"/>
              </w:rPr>
              <w:t>そ　の　他</w:t>
            </w:r>
          </w:p>
        </w:tc>
        <w:tc>
          <w:tcPr>
            <w:tcW w:w="6520" w:type="dxa"/>
            <w:shd w:val="clear" w:color="auto" w:fill="auto"/>
          </w:tcPr>
          <w:p w14:paraId="5EC1C5C9" w14:textId="77777777" w:rsidR="00D32ACB" w:rsidRPr="00EC3393" w:rsidRDefault="00D32ACB" w:rsidP="00EC3393">
            <w:pPr>
              <w:spacing w:line="280" w:lineRule="exact"/>
              <w:rPr>
                <w:sz w:val="22"/>
                <w:szCs w:val="22"/>
              </w:rPr>
            </w:pPr>
          </w:p>
        </w:tc>
      </w:tr>
    </w:tbl>
    <w:p w14:paraId="4DFA22E2" w14:textId="77777777" w:rsidR="00182059" w:rsidRDefault="00182059" w:rsidP="00182059">
      <w:pPr>
        <w:pBdr>
          <w:between w:val="dashed" w:sz="4" w:space="1" w:color="auto"/>
        </w:pBdr>
        <w:ind w:leftChars="-400" w:left="-840" w:rightChars="-400" w:right="-840"/>
      </w:pPr>
    </w:p>
    <w:p w14:paraId="3C5D5CEF" w14:textId="77777777" w:rsidR="00465C0A" w:rsidRPr="00A743B4" w:rsidRDefault="00465C0A" w:rsidP="00465C0A">
      <w:pPr>
        <w:pBdr>
          <w:between w:val="dashed" w:sz="4" w:space="1" w:color="auto"/>
        </w:pBdr>
        <w:ind w:leftChars="-400" w:left="-840" w:rightChars="-400" w:right="-840"/>
        <w:rPr>
          <w:rFonts w:ascii="ＭＳ Ｐ明朝" w:eastAsia="ＭＳ Ｐ明朝" w:hAnsi="ＭＳ Ｐ明朝"/>
        </w:rPr>
      </w:pP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40"/>
        <w:gridCol w:w="2823"/>
      </w:tblGrid>
      <w:tr w:rsidR="00465C0A" w14:paraId="39230F13" w14:textId="77777777" w:rsidTr="00205C0D">
        <w:trPr>
          <w:trHeight w:val="340"/>
        </w:trPr>
        <w:tc>
          <w:tcPr>
            <w:tcW w:w="1134" w:type="dxa"/>
          </w:tcPr>
          <w:p w14:paraId="64C2FE16" w14:textId="77777777" w:rsidR="00465C0A" w:rsidRDefault="00465C0A" w:rsidP="00205C0D">
            <w:pPr>
              <w:ind w:left="-15"/>
              <w:jc w:val="center"/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1134" w:type="dxa"/>
          </w:tcPr>
          <w:p w14:paraId="279A73DA" w14:textId="77777777" w:rsidR="00465C0A" w:rsidRDefault="00465C0A" w:rsidP="00205C0D">
            <w:pPr>
              <w:ind w:left="-15"/>
              <w:jc w:val="center"/>
            </w:pPr>
            <w:r>
              <w:rPr>
                <w:rFonts w:hint="eastAsia"/>
              </w:rPr>
              <w:t>次　長</w:t>
            </w:r>
          </w:p>
        </w:tc>
        <w:tc>
          <w:tcPr>
            <w:tcW w:w="1134" w:type="dxa"/>
          </w:tcPr>
          <w:p w14:paraId="6B5B2E36" w14:textId="77777777" w:rsidR="00465C0A" w:rsidRDefault="00465C0A" w:rsidP="00205C0D">
            <w:pPr>
              <w:ind w:left="-15"/>
              <w:jc w:val="center"/>
            </w:pPr>
            <w:r>
              <w:rPr>
                <w:rFonts w:hint="eastAsia"/>
              </w:rPr>
              <w:t>次長</w:t>
            </w:r>
            <w:r w:rsidRPr="00060619">
              <w:rPr>
                <w:rFonts w:hint="eastAsia"/>
                <w:sz w:val="12"/>
                <w:szCs w:val="12"/>
              </w:rPr>
              <w:t>（担当）</w:t>
            </w:r>
          </w:p>
        </w:tc>
        <w:tc>
          <w:tcPr>
            <w:tcW w:w="1140" w:type="dxa"/>
          </w:tcPr>
          <w:p w14:paraId="2408BA6A" w14:textId="77777777" w:rsidR="00465C0A" w:rsidRDefault="00465C0A" w:rsidP="00205C0D">
            <w:pPr>
              <w:jc w:val="center"/>
            </w:pPr>
            <w:r>
              <w:rPr>
                <w:rFonts w:hint="eastAsia"/>
              </w:rPr>
              <w:t>係　長</w:t>
            </w:r>
          </w:p>
        </w:tc>
        <w:tc>
          <w:tcPr>
            <w:tcW w:w="2823" w:type="dxa"/>
          </w:tcPr>
          <w:p w14:paraId="7DE44474" w14:textId="77777777" w:rsidR="00465C0A" w:rsidRDefault="00465C0A" w:rsidP="00205C0D">
            <w:pPr>
              <w:ind w:left="-15"/>
              <w:jc w:val="center"/>
            </w:pPr>
            <w:r>
              <w:rPr>
                <w:rFonts w:hint="eastAsia"/>
              </w:rPr>
              <w:t>回　　　　議</w:t>
            </w:r>
          </w:p>
        </w:tc>
      </w:tr>
      <w:tr w:rsidR="00465C0A" w14:paraId="6C0F6DAB" w14:textId="77777777" w:rsidTr="00205C0D">
        <w:trPr>
          <w:trHeight w:val="907"/>
        </w:trPr>
        <w:tc>
          <w:tcPr>
            <w:tcW w:w="1134" w:type="dxa"/>
          </w:tcPr>
          <w:p w14:paraId="11062C57" w14:textId="77777777" w:rsidR="00465C0A" w:rsidRDefault="00465C0A" w:rsidP="00205C0D"/>
        </w:tc>
        <w:tc>
          <w:tcPr>
            <w:tcW w:w="1134" w:type="dxa"/>
          </w:tcPr>
          <w:p w14:paraId="34DFB051" w14:textId="77777777" w:rsidR="00465C0A" w:rsidRDefault="00465C0A" w:rsidP="00205C0D"/>
        </w:tc>
        <w:tc>
          <w:tcPr>
            <w:tcW w:w="1134" w:type="dxa"/>
          </w:tcPr>
          <w:p w14:paraId="047BDB70" w14:textId="77777777" w:rsidR="00465C0A" w:rsidRDefault="00465C0A" w:rsidP="00205C0D"/>
        </w:tc>
        <w:tc>
          <w:tcPr>
            <w:tcW w:w="1140" w:type="dxa"/>
          </w:tcPr>
          <w:p w14:paraId="1E9DFA28" w14:textId="77777777" w:rsidR="00465C0A" w:rsidRDefault="00465C0A" w:rsidP="00205C0D"/>
        </w:tc>
        <w:tc>
          <w:tcPr>
            <w:tcW w:w="2823" w:type="dxa"/>
          </w:tcPr>
          <w:p w14:paraId="2D92994A" w14:textId="77777777" w:rsidR="00465C0A" w:rsidRDefault="00465C0A" w:rsidP="00205C0D"/>
        </w:tc>
      </w:tr>
    </w:tbl>
    <w:p w14:paraId="26EF2565" w14:textId="77777777" w:rsidR="00465C0A" w:rsidRDefault="00465C0A" w:rsidP="00465C0A"/>
    <w:sectPr w:rsidR="00465C0A" w:rsidSect="00182059">
      <w:headerReference w:type="default" r:id="rId8"/>
      <w:pgSz w:w="11906" w:h="16838" w:code="9"/>
      <w:pgMar w:top="1588" w:right="1701" w:bottom="1418" w:left="1701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EB029" w14:textId="77777777" w:rsidR="00701922" w:rsidRDefault="00701922" w:rsidP="00182059">
      <w:r>
        <w:separator/>
      </w:r>
    </w:p>
  </w:endnote>
  <w:endnote w:type="continuationSeparator" w:id="0">
    <w:p w14:paraId="3E4EDC85" w14:textId="77777777" w:rsidR="00701922" w:rsidRDefault="00701922" w:rsidP="00182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C9D06" w14:textId="77777777" w:rsidR="00701922" w:rsidRDefault="00701922" w:rsidP="00182059">
      <w:r>
        <w:separator/>
      </w:r>
    </w:p>
  </w:footnote>
  <w:footnote w:type="continuationSeparator" w:id="0">
    <w:p w14:paraId="14E99FFE" w14:textId="77777777" w:rsidR="00701922" w:rsidRDefault="00701922" w:rsidP="00182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4C49F" w14:textId="77777777" w:rsidR="00182059" w:rsidRDefault="00182059">
    <w:pPr>
      <w:pStyle w:val="a6"/>
    </w:pPr>
  </w:p>
  <w:p w14:paraId="36B7D384" w14:textId="7185C3F8" w:rsidR="00182059" w:rsidRDefault="00182059">
    <w:pPr>
      <w:pStyle w:val="a6"/>
    </w:pPr>
    <w:r>
      <w:rPr>
        <w:rFonts w:hint="eastAsia"/>
      </w:rPr>
      <w:t>（様式第４号）</w:t>
    </w:r>
    <w:r w:rsidR="00496D2F">
      <w:tab/>
    </w:r>
    <w:r w:rsidR="00496D2F">
      <w:tab/>
    </w:r>
    <w:r w:rsidR="00496D2F">
      <w:rPr>
        <w:rFonts w:hint="eastAsia"/>
      </w:rPr>
      <w:t>(</w:t>
    </w:r>
    <w:r w:rsidR="00496D2F">
      <w:t>Wor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3C3632"/>
    <w:multiLevelType w:val="hybridMultilevel"/>
    <w:tmpl w:val="D9DC7F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83714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26AB"/>
    <w:rsid w:val="000007D9"/>
    <w:rsid w:val="00003146"/>
    <w:rsid w:val="000031F3"/>
    <w:rsid w:val="00005136"/>
    <w:rsid w:val="00005444"/>
    <w:rsid w:val="00007262"/>
    <w:rsid w:val="000100F8"/>
    <w:rsid w:val="000109B7"/>
    <w:rsid w:val="00010DF7"/>
    <w:rsid w:val="00012827"/>
    <w:rsid w:val="00013504"/>
    <w:rsid w:val="000155A8"/>
    <w:rsid w:val="000159CF"/>
    <w:rsid w:val="00015E5B"/>
    <w:rsid w:val="000172B2"/>
    <w:rsid w:val="00021F1C"/>
    <w:rsid w:val="00022303"/>
    <w:rsid w:val="000224F8"/>
    <w:rsid w:val="00022583"/>
    <w:rsid w:val="00024332"/>
    <w:rsid w:val="00025054"/>
    <w:rsid w:val="0002532D"/>
    <w:rsid w:val="00025F49"/>
    <w:rsid w:val="0002727C"/>
    <w:rsid w:val="000274FF"/>
    <w:rsid w:val="00027663"/>
    <w:rsid w:val="0002776A"/>
    <w:rsid w:val="0003037D"/>
    <w:rsid w:val="000314A9"/>
    <w:rsid w:val="000315A3"/>
    <w:rsid w:val="000336BD"/>
    <w:rsid w:val="000352D5"/>
    <w:rsid w:val="00047339"/>
    <w:rsid w:val="00050027"/>
    <w:rsid w:val="00050308"/>
    <w:rsid w:val="00051AA6"/>
    <w:rsid w:val="00051F44"/>
    <w:rsid w:val="000520D8"/>
    <w:rsid w:val="0005254D"/>
    <w:rsid w:val="00053073"/>
    <w:rsid w:val="0005389F"/>
    <w:rsid w:val="0005424F"/>
    <w:rsid w:val="000542AE"/>
    <w:rsid w:val="00055714"/>
    <w:rsid w:val="000557AD"/>
    <w:rsid w:val="00056963"/>
    <w:rsid w:val="00060227"/>
    <w:rsid w:val="00060B3B"/>
    <w:rsid w:val="000625A8"/>
    <w:rsid w:val="00063518"/>
    <w:rsid w:val="00063CF5"/>
    <w:rsid w:val="00064C12"/>
    <w:rsid w:val="00065AA7"/>
    <w:rsid w:val="000669F9"/>
    <w:rsid w:val="00066DA7"/>
    <w:rsid w:val="00067832"/>
    <w:rsid w:val="00067950"/>
    <w:rsid w:val="00071604"/>
    <w:rsid w:val="00074325"/>
    <w:rsid w:val="00074C61"/>
    <w:rsid w:val="00075191"/>
    <w:rsid w:val="00080871"/>
    <w:rsid w:val="00080CFC"/>
    <w:rsid w:val="00084B17"/>
    <w:rsid w:val="000865C9"/>
    <w:rsid w:val="00086AAD"/>
    <w:rsid w:val="000876C6"/>
    <w:rsid w:val="00092AF1"/>
    <w:rsid w:val="00092B0C"/>
    <w:rsid w:val="0009362F"/>
    <w:rsid w:val="000945AA"/>
    <w:rsid w:val="00095B61"/>
    <w:rsid w:val="00096348"/>
    <w:rsid w:val="00096828"/>
    <w:rsid w:val="00097A03"/>
    <w:rsid w:val="000A07D2"/>
    <w:rsid w:val="000A27E6"/>
    <w:rsid w:val="000A563B"/>
    <w:rsid w:val="000A6421"/>
    <w:rsid w:val="000A734C"/>
    <w:rsid w:val="000A737A"/>
    <w:rsid w:val="000B0D96"/>
    <w:rsid w:val="000B1391"/>
    <w:rsid w:val="000B2B25"/>
    <w:rsid w:val="000B598C"/>
    <w:rsid w:val="000B5EBB"/>
    <w:rsid w:val="000C012F"/>
    <w:rsid w:val="000C148C"/>
    <w:rsid w:val="000C1639"/>
    <w:rsid w:val="000C30B2"/>
    <w:rsid w:val="000C3D56"/>
    <w:rsid w:val="000C4B8A"/>
    <w:rsid w:val="000C5266"/>
    <w:rsid w:val="000D0D25"/>
    <w:rsid w:val="000D12A9"/>
    <w:rsid w:val="000D3931"/>
    <w:rsid w:val="000D4CB5"/>
    <w:rsid w:val="000D4D18"/>
    <w:rsid w:val="000D7D8D"/>
    <w:rsid w:val="000E0711"/>
    <w:rsid w:val="000E0F12"/>
    <w:rsid w:val="000E1C0B"/>
    <w:rsid w:val="000E45DB"/>
    <w:rsid w:val="000E4DAD"/>
    <w:rsid w:val="000E56F5"/>
    <w:rsid w:val="000E5B17"/>
    <w:rsid w:val="000E6405"/>
    <w:rsid w:val="000E79EE"/>
    <w:rsid w:val="000F0D3A"/>
    <w:rsid w:val="000F1EE9"/>
    <w:rsid w:val="000F1FFC"/>
    <w:rsid w:val="000F28A2"/>
    <w:rsid w:val="000F3664"/>
    <w:rsid w:val="000F41E6"/>
    <w:rsid w:val="000F4A3A"/>
    <w:rsid w:val="000F5869"/>
    <w:rsid w:val="000F600D"/>
    <w:rsid w:val="000F65E1"/>
    <w:rsid w:val="00100552"/>
    <w:rsid w:val="00102DBF"/>
    <w:rsid w:val="00103759"/>
    <w:rsid w:val="00104823"/>
    <w:rsid w:val="00104DCF"/>
    <w:rsid w:val="001066CB"/>
    <w:rsid w:val="00107F87"/>
    <w:rsid w:val="00112091"/>
    <w:rsid w:val="00112E68"/>
    <w:rsid w:val="001136AF"/>
    <w:rsid w:val="00116825"/>
    <w:rsid w:val="001170D7"/>
    <w:rsid w:val="00124A3B"/>
    <w:rsid w:val="00124BE3"/>
    <w:rsid w:val="001251D3"/>
    <w:rsid w:val="0012668C"/>
    <w:rsid w:val="00126C40"/>
    <w:rsid w:val="00130865"/>
    <w:rsid w:val="00131246"/>
    <w:rsid w:val="00135EEA"/>
    <w:rsid w:val="00135F15"/>
    <w:rsid w:val="001424FB"/>
    <w:rsid w:val="00143592"/>
    <w:rsid w:val="00143738"/>
    <w:rsid w:val="00143F5B"/>
    <w:rsid w:val="00144591"/>
    <w:rsid w:val="001479D9"/>
    <w:rsid w:val="00150019"/>
    <w:rsid w:val="0015051B"/>
    <w:rsid w:val="00150D03"/>
    <w:rsid w:val="00151C77"/>
    <w:rsid w:val="00152B4B"/>
    <w:rsid w:val="00152BFB"/>
    <w:rsid w:val="00153F75"/>
    <w:rsid w:val="00154DAE"/>
    <w:rsid w:val="00157A47"/>
    <w:rsid w:val="00162D66"/>
    <w:rsid w:val="00163AA4"/>
    <w:rsid w:val="0016418E"/>
    <w:rsid w:val="001648D3"/>
    <w:rsid w:val="0016549A"/>
    <w:rsid w:val="00165F3F"/>
    <w:rsid w:val="00166A9A"/>
    <w:rsid w:val="00166BAE"/>
    <w:rsid w:val="001670B9"/>
    <w:rsid w:val="001678F2"/>
    <w:rsid w:val="00170515"/>
    <w:rsid w:val="0017377E"/>
    <w:rsid w:val="00174079"/>
    <w:rsid w:val="00174821"/>
    <w:rsid w:val="00174AA8"/>
    <w:rsid w:val="00174D14"/>
    <w:rsid w:val="001753A7"/>
    <w:rsid w:val="00175F47"/>
    <w:rsid w:val="001760CF"/>
    <w:rsid w:val="001774B6"/>
    <w:rsid w:val="00180109"/>
    <w:rsid w:val="0018028C"/>
    <w:rsid w:val="00180C6E"/>
    <w:rsid w:val="00180DDF"/>
    <w:rsid w:val="00181919"/>
    <w:rsid w:val="00181A08"/>
    <w:rsid w:val="00182059"/>
    <w:rsid w:val="00182CDD"/>
    <w:rsid w:val="00184E02"/>
    <w:rsid w:val="00185348"/>
    <w:rsid w:val="00185532"/>
    <w:rsid w:val="001908D8"/>
    <w:rsid w:val="00193B3E"/>
    <w:rsid w:val="001949E4"/>
    <w:rsid w:val="00195599"/>
    <w:rsid w:val="001A096F"/>
    <w:rsid w:val="001A1608"/>
    <w:rsid w:val="001A60C8"/>
    <w:rsid w:val="001A6BC1"/>
    <w:rsid w:val="001B1905"/>
    <w:rsid w:val="001B422B"/>
    <w:rsid w:val="001B4624"/>
    <w:rsid w:val="001B4881"/>
    <w:rsid w:val="001B5577"/>
    <w:rsid w:val="001C0B4A"/>
    <w:rsid w:val="001C0FCD"/>
    <w:rsid w:val="001C100F"/>
    <w:rsid w:val="001C50E0"/>
    <w:rsid w:val="001C6245"/>
    <w:rsid w:val="001D0DD4"/>
    <w:rsid w:val="001D2B61"/>
    <w:rsid w:val="001D49D9"/>
    <w:rsid w:val="001D4A44"/>
    <w:rsid w:val="001D4FC2"/>
    <w:rsid w:val="001D555A"/>
    <w:rsid w:val="001D7275"/>
    <w:rsid w:val="001D765B"/>
    <w:rsid w:val="001E0215"/>
    <w:rsid w:val="001E1361"/>
    <w:rsid w:val="001E1390"/>
    <w:rsid w:val="001E3256"/>
    <w:rsid w:val="001E3B9B"/>
    <w:rsid w:val="001E60E0"/>
    <w:rsid w:val="001E64AC"/>
    <w:rsid w:val="001E6652"/>
    <w:rsid w:val="001E7053"/>
    <w:rsid w:val="001F3943"/>
    <w:rsid w:val="001F4D78"/>
    <w:rsid w:val="001F545F"/>
    <w:rsid w:val="001F5B94"/>
    <w:rsid w:val="001F5E08"/>
    <w:rsid w:val="001F5E9B"/>
    <w:rsid w:val="001F71C2"/>
    <w:rsid w:val="00200E55"/>
    <w:rsid w:val="002012E4"/>
    <w:rsid w:val="002022C2"/>
    <w:rsid w:val="00202D82"/>
    <w:rsid w:val="00204238"/>
    <w:rsid w:val="0020509F"/>
    <w:rsid w:val="002052A4"/>
    <w:rsid w:val="002058D6"/>
    <w:rsid w:val="0020745C"/>
    <w:rsid w:val="002079E9"/>
    <w:rsid w:val="00211422"/>
    <w:rsid w:val="00212F50"/>
    <w:rsid w:val="00213ED6"/>
    <w:rsid w:val="0021774E"/>
    <w:rsid w:val="00217DE8"/>
    <w:rsid w:val="00220AC8"/>
    <w:rsid w:val="00226FD8"/>
    <w:rsid w:val="00227A80"/>
    <w:rsid w:val="002301E0"/>
    <w:rsid w:val="00230E7B"/>
    <w:rsid w:val="00231531"/>
    <w:rsid w:val="002322FA"/>
    <w:rsid w:val="0023276D"/>
    <w:rsid w:val="00235D25"/>
    <w:rsid w:val="0023790A"/>
    <w:rsid w:val="00240F16"/>
    <w:rsid w:val="0024163E"/>
    <w:rsid w:val="0024253F"/>
    <w:rsid w:val="00242B6F"/>
    <w:rsid w:val="002431C0"/>
    <w:rsid w:val="002454DB"/>
    <w:rsid w:val="00247A79"/>
    <w:rsid w:val="00250495"/>
    <w:rsid w:val="00250FDC"/>
    <w:rsid w:val="00252DA1"/>
    <w:rsid w:val="00254E81"/>
    <w:rsid w:val="00256C90"/>
    <w:rsid w:val="002600C7"/>
    <w:rsid w:val="00260D2E"/>
    <w:rsid w:val="002616EB"/>
    <w:rsid w:val="00261CF1"/>
    <w:rsid w:val="002625A1"/>
    <w:rsid w:val="00263C36"/>
    <w:rsid w:val="00264255"/>
    <w:rsid w:val="002651E1"/>
    <w:rsid w:val="00266427"/>
    <w:rsid w:val="00266D32"/>
    <w:rsid w:val="00267603"/>
    <w:rsid w:val="002702D6"/>
    <w:rsid w:val="002707FD"/>
    <w:rsid w:val="00270ADD"/>
    <w:rsid w:val="0027230D"/>
    <w:rsid w:val="0027288B"/>
    <w:rsid w:val="00272C35"/>
    <w:rsid w:val="00272D1B"/>
    <w:rsid w:val="00273410"/>
    <w:rsid w:val="00275161"/>
    <w:rsid w:val="00275734"/>
    <w:rsid w:val="002776EA"/>
    <w:rsid w:val="00280256"/>
    <w:rsid w:val="00280825"/>
    <w:rsid w:val="00281BE4"/>
    <w:rsid w:val="00281FF5"/>
    <w:rsid w:val="00282B82"/>
    <w:rsid w:val="002852F5"/>
    <w:rsid w:val="00286D9A"/>
    <w:rsid w:val="00291F2E"/>
    <w:rsid w:val="00292C4C"/>
    <w:rsid w:val="00292D5C"/>
    <w:rsid w:val="00293979"/>
    <w:rsid w:val="00293C98"/>
    <w:rsid w:val="002950A9"/>
    <w:rsid w:val="00297276"/>
    <w:rsid w:val="002A3920"/>
    <w:rsid w:val="002A3A41"/>
    <w:rsid w:val="002A3E6C"/>
    <w:rsid w:val="002A4BFF"/>
    <w:rsid w:val="002A52AC"/>
    <w:rsid w:val="002A6A61"/>
    <w:rsid w:val="002A6E15"/>
    <w:rsid w:val="002A7050"/>
    <w:rsid w:val="002A767C"/>
    <w:rsid w:val="002B0537"/>
    <w:rsid w:val="002B1924"/>
    <w:rsid w:val="002B63F0"/>
    <w:rsid w:val="002B7731"/>
    <w:rsid w:val="002B77D4"/>
    <w:rsid w:val="002B7BDF"/>
    <w:rsid w:val="002C0619"/>
    <w:rsid w:val="002C1C24"/>
    <w:rsid w:val="002C31F5"/>
    <w:rsid w:val="002C3AB0"/>
    <w:rsid w:val="002C403A"/>
    <w:rsid w:val="002C4423"/>
    <w:rsid w:val="002C4D74"/>
    <w:rsid w:val="002C791C"/>
    <w:rsid w:val="002D05B4"/>
    <w:rsid w:val="002D152A"/>
    <w:rsid w:val="002D2C2D"/>
    <w:rsid w:val="002D32DA"/>
    <w:rsid w:val="002D4BD4"/>
    <w:rsid w:val="002D5EF1"/>
    <w:rsid w:val="002E0622"/>
    <w:rsid w:val="002E09D6"/>
    <w:rsid w:val="002E0F34"/>
    <w:rsid w:val="002E21A3"/>
    <w:rsid w:val="002E36E2"/>
    <w:rsid w:val="002E4EF5"/>
    <w:rsid w:val="002E6250"/>
    <w:rsid w:val="002F0BF0"/>
    <w:rsid w:val="002F1C1A"/>
    <w:rsid w:val="002F286E"/>
    <w:rsid w:val="002F7830"/>
    <w:rsid w:val="002F7C67"/>
    <w:rsid w:val="00303972"/>
    <w:rsid w:val="00303B9B"/>
    <w:rsid w:val="003041E2"/>
    <w:rsid w:val="00307ACF"/>
    <w:rsid w:val="00307B98"/>
    <w:rsid w:val="0031043E"/>
    <w:rsid w:val="003105D4"/>
    <w:rsid w:val="00310CD6"/>
    <w:rsid w:val="00311E98"/>
    <w:rsid w:val="00312934"/>
    <w:rsid w:val="0031379C"/>
    <w:rsid w:val="003143DC"/>
    <w:rsid w:val="0031620E"/>
    <w:rsid w:val="00316474"/>
    <w:rsid w:val="003209E9"/>
    <w:rsid w:val="00320C84"/>
    <w:rsid w:val="003210CD"/>
    <w:rsid w:val="003215F2"/>
    <w:rsid w:val="00322E0F"/>
    <w:rsid w:val="003230E6"/>
    <w:rsid w:val="003231CB"/>
    <w:rsid w:val="00326422"/>
    <w:rsid w:val="00327786"/>
    <w:rsid w:val="00330BCC"/>
    <w:rsid w:val="0033392B"/>
    <w:rsid w:val="00334378"/>
    <w:rsid w:val="00334FFF"/>
    <w:rsid w:val="003357A7"/>
    <w:rsid w:val="00335F6F"/>
    <w:rsid w:val="00336BF9"/>
    <w:rsid w:val="00337FE5"/>
    <w:rsid w:val="00340119"/>
    <w:rsid w:val="00342002"/>
    <w:rsid w:val="0034375D"/>
    <w:rsid w:val="00344AE1"/>
    <w:rsid w:val="0034583B"/>
    <w:rsid w:val="00346965"/>
    <w:rsid w:val="00346AC5"/>
    <w:rsid w:val="00347700"/>
    <w:rsid w:val="00350646"/>
    <w:rsid w:val="0035121E"/>
    <w:rsid w:val="0035193A"/>
    <w:rsid w:val="00353C97"/>
    <w:rsid w:val="00353E1F"/>
    <w:rsid w:val="003544E7"/>
    <w:rsid w:val="00356257"/>
    <w:rsid w:val="00356305"/>
    <w:rsid w:val="003615AD"/>
    <w:rsid w:val="00361F2F"/>
    <w:rsid w:val="003628E6"/>
    <w:rsid w:val="00363E0A"/>
    <w:rsid w:val="003640C4"/>
    <w:rsid w:val="003671DF"/>
    <w:rsid w:val="00371BDA"/>
    <w:rsid w:val="00371C76"/>
    <w:rsid w:val="00376436"/>
    <w:rsid w:val="003769E0"/>
    <w:rsid w:val="0038044F"/>
    <w:rsid w:val="003814CE"/>
    <w:rsid w:val="0038165F"/>
    <w:rsid w:val="003845C6"/>
    <w:rsid w:val="00385BE5"/>
    <w:rsid w:val="00386213"/>
    <w:rsid w:val="00386E32"/>
    <w:rsid w:val="00390A85"/>
    <w:rsid w:val="003915FB"/>
    <w:rsid w:val="0039388F"/>
    <w:rsid w:val="00393E0A"/>
    <w:rsid w:val="00396CD3"/>
    <w:rsid w:val="003A003E"/>
    <w:rsid w:val="003A3246"/>
    <w:rsid w:val="003A6207"/>
    <w:rsid w:val="003B0A89"/>
    <w:rsid w:val="003B25D5"/>
    <w:rsid w:val="003B3492"/>
    <w:rsid w:val="003B646B"/>
    <w:rsid w:val="003B6A24"/>
    <w:rsid w:val="003B7788"/>
    <w:rsid w:val="003B79F6"/>
    <w:rsid w:val="003C017B"/>
    <w:rsid w:val="003C08BA"/>
    <w:rsid w:val="003C2815"/>
    <w:rsid w:val="003C356D"/>
    <w:rsid w:val="003C5F91"/>
    <w:rsid w:val="003C647B"/>
    <w:rsid w:val="003D11AD"/>
    <w:rsid w:val="003D2910"/>
    <w:rsid w:val="003D54B7"/>
    <w:rsid w:val="003D5AA8"/>
    <w:rsid w:val="003D5B17"/>
    <w:rsid w:val="003D5F49"/>
    <w:rsid w:val="003D6A3F"/>
    <w:rsid w:val="003D750A"/>
    <w:rsid w:val="003E101A"/>
    <w:rsid w:val="003E38A2"/>
    <w:rsid w:val="003E4F59"/>
    <w:rsid w:val="003E5148"/>
    <w:rsid w:val="003E59F4"/>
    <w:rsid w:val="003E6D9E"/>
    <w:rsid w:val="003E705D"/>
    <w:rsid w:val="003E72B7"/>
    <w:rsid w:val="003F0A44"/>
    <w:rsid w:val="003F124E"/>
    <w:rsid w:val="003F33D4"/>
    <w:rsid w:val="003F3698"/>
    <w:rsid w:val="003F3DC5"/>
    <w:rsid w:val="003F3FF4"/>
    <w:rsid w:val="003F5A84"/>
    <w:rsid w:val="004006EF"/>
    <w:rsid w:val="004007B1"/>
    <w:rsid w:val="004009F6"/>
    <w:rsid w:val="0040118D"/>
    <w:rsid w:val="00401271"/>
    <w:rsid w:val="00406782"/>
    <w:rsid w:val="004125D6"/>
    <w:rsid w:val="004169AD"/>
    <w:rsid w:val="00417472"/>
    <w:rsid w:val="00417A21"/>
    <w:rsid w:val="0042004F"/>
    <w:rsid w:val="00422260"/>
    <w:rsid w:val="00422751"/>
    <w:rsid w:val="00422E54"/>
    <w:rsid w:val="004231E0"/>
    <w:rsid w:val="004257C1"/>
    <w:rsid w:val="00425929"/>
    <w:rsid w:val="00425FB0"/>
    <w:rsid w:val="0043557B"/>
    <w:rsid w:val="00435A3B"/>
    <w:rsid w:val="00436128"/>
    <w:rsid w:val="00436766"/>
    <w:rsid w:val="004370B8"/>
    <w:rsid w:val="00437D22"/>
    <w:rsid w:val="004405FE"/>
    <w:rsid w:val="004407D1"/>
    <w:rsid w:val="00440B95"/>
    <w:rsid w:val="00441415"/>
    <w:rsid w:val="00442123"/>
    <w:rsid w:val="004434DC"/>
    <w:rsid w:val="00445932"/>
    <w:rsid w:val="0045003F"/>
    <w:rsid w:val="004513F5"/>
    <w:rsid w:val="004546C1"/>
    <w:rsid w:val="004563E2"/>
    <w:rsid w:val="004628AF"/>
    <w:rsid w:val="00462FE0"/>
    <w:rsid w:val="00463E4C"/>
    <w:rsid w:val="00464547"/>
    <w:rsid w:val="004652E6"/>
    <w:rsid w:val="00465C0A"/>
    <w:rsid w:val="004664CB"/>
    <w:rsid w:val="00470AE1"/>
    <w:rsid w:val="00471973"/>
    <w:rsid w:val="004723DF"/>
    <w:rsid w:val="00474481"/>
    <w:rsid w:val="0047532E"/>
    <w:rsid w:val="00476453"/>
    <w:rsid w:val="00481D73"/>
    <w:rsid w:val="00481F64"/>
    <w:rsid w:val="004861CB"/>
    <w:rsid w:val="00487C4E"/>
    <w:rsid w:val="00490E1C"/>
    <w:rsid w:val="004910BF"/>
    <w:rsid w:val="004912FE"/>
    <w:rsid w:val="00493C3E"/>
    <w:rsid w:val="004956FB"/>
    <w:rsid w:val="004964BF"/>
    <w:rsid w:val="00496D2F"/>
    <w:rsid w:val="004A1D15"/>
    <w:rsid w:val="004A1EDC"/>
    <w:rsid w:val="004A2BC8"/>
    <w:rsid w:val="004A37EF"/>
    <w:rsid w:val="004A510A"/>
    <w:rsid w:val="004A57B8"/>
    <w:rsid w:val="004A5FB6"/>
    <w:rsid w:val="004A63BA"/>
    <w:rsid w:val="004A6D66"/>
    <w:rsid w:val="004A72D9"/>
    <w:rsid w:val="004B088F"/>
    <w:rsid w:val="004B1A00"/>
    <w:rsid w:val="004B5C42"/>
    <w:rsid w:val="004B5CD2"/>
    <w:rsid w:val="004B65E6"/>
    <w:rsid w:val="004C1275"/>
    <w:rsid w:val="004C5030"/>
    <w:rsid w:val="004C5A2F"/>
    <w:rsid w:val="004C668F"/>
    <w:rsid w:val="004C79A2"/>
    <w:rsid w:val="004D0037"/>
    <w:rsid w:val="004D23B5"/>
    <w:rsid w:val="004D3B93"/>
    <w:rsid w:val="004D3FFF"/>
    <w:rsid w:val="004D4FC8"/>
    <w:rsid w:val="004E00A0"/>
    <w:rsid w:val="004E11A5"/>
    <w:rsid w:val="004E3564"/>
    <w:rsid w:val="004E3FEE"/>
    <w:rsid w:val="004E5C64"/>
    <w:rsid w:val="004E66FE"/>
    <w:rsid w:val="004E671C"/>
    <w:rsid w:val="004E7518"/>
    <w:rsid w:val="004E75AC"/>
    <w:rsid w:val="004F0094"/>
    <w:rsid w:val="004F1002"/>
    <w:rsid w:val="004F40DB"/>
    <w:rsid w:val="004F504E"/>
    <w:rsid w:val="004F7FF8"/>
    <w:rsid w:val="0050136A"/>
    <w:rsid w:val="00501CD2"/>
    <w:rsid w:val="00502BC4"/>
    <w:rsid w:val="00503215"/>
    <w:rsid w:val="0050324D"/>
    <w:rsid w:val="00503B56"/>
    <w:rsid w:val="005041BE"/>
    <w:rsid w:val="00505202"/>
    <w:rsid w:val="0050574F"/>
    <w:rsid w:val="005057AE"/>
    <w:rsid w:val="0050596F"/>
    <w:rsid w:val="00505E12"/>
    <w:rsid w:val="005064B4"/>
    <w:rsid w:val="0050701E"/>
    <w:rsid w:val="00514012"/>
    <w:rsid w:val="0051443D"/>
    <w:rsid w:val="00514790"/>
    <w:rsid w:val="00514D4F"/>
    <w:rsid w:val="00517C24"/>
    <w:rsid w:val="005225A9"/>
    <w:rsid w:val="00522ACA"/>
    <w:rsid w:val="00522DDD"/>
    <w:rsid w:val="0052306B"/>
    <w:rsid w:val="00525C4B"/>
    <w:rsid w:val="0052723A"/>
    <w:rsid w:val="00527E3B"/>
    <w:rsid w:val="005306EE"/>
    <w:rsid w:val="00530DE7"/>
    <w:rsid w:val="0053160C"/>
    <w:rsid w:val="005318DB"/>
    <w:rsid w:val="00533095"/>
    <w:rsid w:val="0053351B"/>
    <w:rsid w:val="00535425"/>
    <w:rsid w:val="005401AA"/>
    <w:rsid w:val="00544C54"/>
    <w:rsid w:val="00545985"/>
    <w:rsid w:val="005467D6"/>
    <w:rsid w:val="00546939"/>
    <w:rsid w:val="00546A4B"/>
    <w:rsid w:val="00546D15"/>
    <w:rsid w:val="005479BE"/>
    <w:rsid w:val="00550A0F"/>
    <w:rsid w:val="005512F4"/>
    <w:rsid w:val="00552D98"/>
    <w:rsid w:val="005540F2"/>
    <w:rsid w:val="00554E03"/>
    <w:rsid w:val="005555CC"/>
    <w:rsid w:val="00555728"/>
    <w:rsid w:val="00560A0E"/>
    <w:rsid w:val="0056117D"/>
    <w:rsid w:val="00562EEF"/>
    <w:rsid w:val="0056439D"/>
    <w:rsid w:val="005645A9"/>
    <w:rsid w:val="00565C9A"/>
    <w:rsid w:val="005661BD"/>
    <w:rsid w:val="00570CE3"/>
    <w:rsid w:val="00573168"/>
    <w:rsid w:val="00575198"/>
    <w:rsid w:val="00575428"/>
    <w:rsid w:val="005754DD"/>
    <w:rsid w:val="00576EB7"/>
    <w:rsid w:val="005772D9"/>
    <w:rsid w:val="005773F9"/>
    <w:rsid w:val="00582618"/>
    <w:rsid w:val="00585865"/>
    <w:rsid w:val="00586460"/>
    <w:rsid w:val="00586B09"/>
    <w:rsid w:val="00587D65"/>
    <w:rsid w:val="00590C86"/>
    <w:rsid w:val="00591EBE"/>
    <w:rsid w:val="00593CDF"/>
    <w:rsid w:val="00593EA8"/>
    <w:rsid w:val="00594313"/>
    <w:rsid w:val="005A11A7"/>
    <w:rsid w:val="005A136C"/>
    <w:rsid w:val="005A4D7E"/>
    <w:rsid w:val="005A51F2"/>
    <w:rsid w:val="005A53FD"/>
    <w:rsid w:val="005A5C85"/>
    <w:rsid w:val="005A7481"/>
    <w:rsid w:val="005A7D27"/>
    <w:rsid w:val="005B11BD"/>
    <w:rsid w:val="005B4C46"/>
    <w:rsid w:val="005B51D0"/>
    <w:rsid w:val="005B5440"/>
    <w:rsid w:val="005B57F2"/>
    <w:rsid w:val="005B70E5"/>
    <w:rsid w:val="005B73D6"/>
    <w:rsid w:val="005B7B26"/>
    <w:rsid w:val="005B7FD2"/>
    <w:rsid w:val="005C0930"/>
    <w:rsid w:val="005C2B42"/>
    <w:rsid w:val="005C3053"/>
    <w:rsid w:val="005C4C13"/>
    <w:rsid w:val="005C6DCA"/>
    <w:rsid w:val="005C752F"/>
    <w:rsid w:val="005C7CFE"/>
    <w:rsid w:val="005D0662"/>
    <w:rsid w:val="005D105B"/>
    <w:rsid w:val="005D1752"/>
    <w:rsid w:val="005D1934"/>
    <w:rsid w:val="005D1A5A"/>
    <w:rsid w:val="005D273D"/>
    <w:rsid w:val="005D2F7B"/>
    <w:rsid w:val="005D37B8"/>
    <w:rsid w:val="005D629F"/>
    <w:rsid w:val="005D66E9"/>
    <w:rsid w:val="005D71CF"/>
    <w:rsid w:val="005D7AFF"/>
    <w:rsid w:val="005E0024"/>
    <w:rsid w:val="005E2C26"/>
    <w:rsid w:val="005E3499"/>
    <w:rsid w:val="005E4242"/>
    <w:rsid w:val="005E4AA2"/>
    <w:rsid w:val="005E512C"/>
    <w:rsid w:val="005E6582"/>
    <w:rsid w:val="005E6C71"/>
    <w:rsid w:val="005E7B2E"/>
    <w:rsid w:val="005F0233"/>
    <w:rsid w:val="005F3942"/>
    <w:rsid w:val="005F447D"/>
    <w:rsid w:val="005F50EF"/>
    <w:rsid w:val="006002E9"/>
    <w:rsid w:val="00600D44"/>
    <w:rsid w:val="00600F85"/>
    <w:rsid w:val="00601AC2"/>
    <w:rsid w:val="00605A8F"/>
    <w:rsid w:val="00605DAC"/>
    <w:rsid w:val="0060693F"/>
    <w:rsid w:val="00607CAD"/>
    <w:rsid w:val="00611034"/>
    <w:rsid w:val="006148AB"/>
    <w:rsid w:val="006149AB"/>
    <w:rsid w:val="00616385"/>
    <w:rsid w:val="006210A3"/>
    <w:rsid w:val="00621485"/>
    <w:rsid w:val="00621D83"/>
    <w:rsid w:val="00621F99"/>
    <w:rsid w:val="00622716"/>
    <w:rsid w:val="00623A44"/>
    <w:rsid w:val="00623E21"/>
    <w:rsid w:val="0062435E"/>
    <w:rsid w:val="00624F42"/>
    <w:rsid w:val="006275E9"/>
    <w:rsid w:val="00627B6F"/>
    <w:rsid w:val="00631C34"/>
    <w:rsid w:val="00633762"/>
    <w:rsid w:val="0063458C"/>
    <w:rsid w:val="006402CB"/>
    <w:rsid w:val="00640F02"/>
    <w:rsid w:val="00641A80"/>
    <w:rsid w:val="00642956"/>
    <w:rsid w:val="00645DF1"/>
    <w:rsid w:val="006468FF"/>
    <w:rsid w:val="00646B51"/>
    <w:rsid w:val="006477C1"/>
    <w:rsid w:val="00647D7B"/>
    <w:rsid w:val="00647F00"/>
    <w:rsid w:val="006518B3"/>
    <w:rsid w:val="006531CA"/>
    <w:rsid w:val="006532AD"/>
    <w:rsid w:val="00653956"/>
    <w:rsid w:val="00653B89"/>
    <w:rsid w:val="00655D07"/>
    <w:rsid w:val="006563FB"/>
    <w:rsid w:val="006578FF"/>
    <w:rsid w:val="00660026"/>
    <w:rsid w:val="00660261"/>
    <w:rsid w:val="00662CF4"/>
    <w:rsid w:val="00663B11"/>
    <w:rsid w:val="00663F18"/>
    <w:rsid w:val="00664DAE"/>
    <w:rsid w:val="0066604C"/>
    <w:rsid w:val="00666115"/>
    <w:rsid w:val="00666445"/>
    <w:rsid w:val="00666FD2"/>
    <w:rsid w:val="006670D6"/>
    <w:rsid w:val="00670B07"/>
    <w:rsid w:val="006714EA"/>
    <w:rsid w:val="006754FA"/>
    <w:rsid w:val="00676288"/>
    <w:rsid w:val="00676950"/>
    <w:rsid w:val="0067789A"/>
    <w:rsid w:val="00677D6F"/>
    <w:rsid w:val="00681AF6"/>
    <w:rsid w:val="006831D4"/>
    <w:rsid w:val="006850A2"/>
    <w:rsid w:val="00685166"/>
    <w:rsid w:val="00686099"/>
    <w:rsid w:val="00687226"/>
    <w:rsid w:val="006872D2"/>
    <w:rsid w:val="00690347"/>
    <w:rsid w:val="006903CF"/>
    <w:rsid w:val="00690463"/>
    <w:rsid w:val="00690E3D"/>
    <w:rsid w:val="006924FF"/>
    <w:rsid w:val="00694816"/>
    <w:rsid w:val="00696EBA"/>
    <w:rsid w:val="0069772F"/>
    <w:rsid w:val="006A0525"/>
    <w:rsid w:val="006A0A6A"/>
    <w:rsid w:val="006A3869"/>
    <w:rsid w:val="006A3FBF"/>
    <w:rsid w:val="006A469C"/>
    <w:rsid w:val="006A46F2"/>
    <w:rsid w:val="006A56D1"/>
    <w:rsid w:val="006A7B6F"/>
    <w:rsid w:val="006B2756"/>
    <w:rsid w:val="006B2DBB"/>
    <w:rsid w:val="006B407C"/>
    <w:rsid w:val="006B4339"/>
    <w:rsid w:val="006B5210"/>
    <w:rsid w:val="006B6132"/>
    <w:rsid w:val="006B6AF0"/>
    <w:rsid w:val="006C08C2"/>
    <w:rsid w:val="006C0F17"/>
    <w:rsid w:val="006C107E"/>
    <w:rsid w:val="006C116F"/>
    <w:rsid w:val="006C30BD"/>
    <w:rsid w:val="006C3E36"/>
    <w:rsid w:val="006C504E"/>
    <w:rsid w:val="006C5E8B"/>
    <w:rsid w:val="006C6AA4"/>
    <w:rsid w:val="006D4EE8"/>
    <w:rsid w:val="006D5280"/>
    <w:rsid w:val="006E0ACA"/>
    <w:rsid w:val="006E0F96"/>
    <w:rsid w:val="006E242B"/>
    <w:rsid w:val="006E3CD8"/>
    <w:rsid w:val="006E4725"/>
    <w:rsid w:val="006E53C3"/>
    <w:rsid w:val="006E561B"/>
    <w:rsid w:val="006E6258"/>
    <w:rsid w:val="006E6538"/>
    <w:rsid w:val="006E7550"/>
    <w:rsid w:val="006F1388"/>
    <w:rsid w:val="006F364A"/>
    <w:rsid w:val="006F39C8"/>
    <w:rsid w:val="006F4E51"/>
    <w:rsid w:val="006F4FB7"/>
    <w:rsid w:val="006F5BF8"/>
    <w:rsid w:val="00701922"/>
    <w:rsid w:val="00701B42"/>
    <w:rsid w:val="007039DF"/>
    <w:rsid w:val="00704B6D"/>
    <w:rsid w:val="007102D5"/>
    <w:rsid w:val="0071052C"/>
    <w:rsid w:val="00710715"/>
    <w:rsid w:val="00711464"/>
    <w:rsid w:val="00713D74"/>
    <w:rsid w:val="00714372"/>
    <w:rsid w:val="007169BC"/>
    <w:rsid w:val="00716E7C"/>
    <w:rsid w:val="007219BA"/>
    <w:rsid w:val="0072227D"/>
    <w:rsid w:val="00724862"/>
    <w:rsid w:val="007265AA"/>
    <w:rsid w:val="00726FFD"/>
    <w:rsid w:val="0073103B"/>
    <w:rsid w:val="00732982"/>
    <w:rsid w:val="00733773"/>
    <w:rsid w:val="007353AE"/>
    <w:rsid w:val="00740333"/>
    <w:rsid w:val="00740CB3"/>
    <w:rsid w:val="0074177E"/>
    <w:rsid w:val="00742404"/>
    <w:rsid w:val="00742E4F"/>
    <w:rsid w:val="00743532"/>
    <w:rsid w:val="00743578"/>
    <w:rsid w:val="00744EFC"/>
    <w:rsid w:val="007463F7"/>
    <w:rsid w:val="00746688"/>
    <w:rsid w:val="00746981"/>
    <w:rsid w:val="007472EE"/>
    <w:rsid w:val="00747FC8"/>
    <w:rsid w:val="0075035C"/>
    <w:rsid w:val="00753FEF"/>
    <w:rsid w:val="00754B8A"/>
    <w:rsid w:val="0075701B"/>
    <w:rsid w:val="0075758D"/>
    <w:rsid w:val="00757AF6"/>
    <w:rsid w:val="00765E14"/>
    <w:rsid w:val="00766790"/>
    <w:rsid w:val="00767240"/>
    <w:rsid w:val="00770396"/>
    <w:rsid w:val="00771E9B"/>
    <w:rsid w:val="007724F6"/>
    <w:rsid w:val="007730F2"/>
    <w:rsid w:val="00773ACB"/>
    <w:rsid w:val="00774B6F"/>
    <w:rsid w:val="0078188C"/>
    <w:rsid w:val="00781C4C"/>
    <w:rsid w:val="007827AF"/>
    <w:rsid w:val="00784513"/>
    <w:rsid w:val="00784AA5"/>
    <w:rsid w:val="00784D25"/>
    <w:rsid w:val="00784F0E"/>
    <w:rsid w:val="00785491"/>
    <w:rsid w:val="00785AA1"/>
    <w:rsid w:val="00785DC8"/>
    <w:rsid w:val="007862E3"/>
    <w:rsid w:val="00787401"/>
    <w:rsid w:val="00787930"/>
    <w:rsid w:val="007920E3"/>
    <w:rsid w:val="00792346"/>
    <w:rsid w:val="00793342"/>
    <w:rsid w:val="00795BAA"/>
    <w:rsid w:val="00796BB7"/>
    <w:rsid w:val="007A0737"/>
    <w:rsid w:val="007A40B4"/>
    <w:rsid w:val="007A5509"/>
    <w:rsid w:val="007B07D8"/>
    <w:rsid w:val="007B147B"/>
    <w:rsid w:val="007B3B1E"/>
    <w:rsid w:val="007B59A9"/>
    <w:rsid w:val="007C1966"/>
    <w:rsid w:val="007C5364"/>
    <w:rsid w:val="007D0A45"/>
    <w:rsid w:val="007D164F"/>
    <w:rsid w:val="007D1D44"/>
    <w:rsid w:val="007D38ED"/>
    <w:rsid w:val="007D423D"/>
    <w:rsid w:val="007D465F"/>
    <w:rsid w:val="007D57AE"/>
    <w:rsid w:val="007D743C"/>
    <w:rsid w:val="007D7D24"/>
    <w:rsid w:val="007E011B"/>
    <w:rsid w:val="007E08E5"/>
    <w:rsid w:val="007E2716"/>
    <w:rsid w:val="007E3E90"/>
    <w:rsid w:val="007E535C"/>
    <w:rsid w:val="007E5907"/>
    <w:rsid w:val="007E5C7D"/>
    <w:rsid w:val="007E5C98"/>
    <w:rsid w:val="007E6BB5"/>
    <w:rsid w:val="007E7C07"/>
    <w:rsid w:val="007F2EBC"/>
    <w:rsid w:val="007F3E20"/>
    <w:rsid w:val="007F4B1C"/>
    <w:rsid w:val="007F52C8"/>
    <w:rsid w:val="007F625B"/>
    <w:rsid w:val="007F6805"/>
    <w:rsid w:val="007F76F0"/>
    <w:rsid w:val="007F7F10"/>
    <w:rsid w:val="008023FA"/>
    <w:rsid w:val="00803E0C"/>
    <w:rsid w:val="00805CA7"/>
    <w:rsid w:val="008068D3"/>
    <w:rsid w:val="00807126"/>
    <w:rsid w:val="0081064E"/>
    <w:rsid w:val="008132DC"/>
    <w:rsid w:val="00815F27"/>
    <w:rsid w:val="00820E16"/>
    <w:rsid w:val="00820F42"/>
    <w:rsid w:val="00821C57"/>
    <w:rsid w:val="008222EE"/>
    <w:rsid w:val="00822383"/>
    <w:rsid w:val="008241EB"/>
    <w:rsid w:val="00824C6F"/>
    <w:rsid w:val="00825AF8"/>
    <w:rsid w:val="00825B8F"/>
    <w:rsid w:val="0083022D"/>
    <w:rsid w:val="008314CB"/>
    <w:rsid w:val="00831DF7"/>
    <w:rsid w:val="00833C3D"/>
    <w:rsid w:val="008343DD"/>
    <w:rsid w:val="00834AF6"/>
    <w:rsid w:val="00841792"/>
    <w:rsid w:val="00842321"/>
    <w:rsid w:val="008428CE"/>
    <w:rsid w:val="00844727"/>
    <w:rsid w:val="00845535"/>
    <w:rsid w:val="0084782C"/>
    <w:rsid w:val="00847B55"/>
    <w:rsid w:val="00850EAC"/>
    <w:rsid w:val="00850F9F"/>
    <w:rsid w:val="008516CD"/>
    <w:rsid w:val="00851837"/>
    <w:rsid w:val="0085214A"/>
    <w:rsid w:val="0085257A"/>
    <w:rsid w:val="008527AE"/>
    <w:rsid w:val="0085359F"/>
    <w:rsid w:val="0085656F"/>
    <w:rsid w:val="00856D94"/>
    <w:rsid w:val="0086169C"/>
    <w:rsid w:val="00862AB5"/>
    <w:rsid w:val="00862F13"/>
    <w:rsid w:val="008649E7"/>
    <w:rsid w:val="00865A32"/>
    <w:rsid w:val="00865E48"/>
    <w:rsid w:val="008675EA"/>
    <w:rsid w:val="00867B13"/>
    <w:rsid w:val="00867E68"/>
    <w:rsid w:val="008716FB"/>
    <w:rsid w:val="008717A2"/>
    <w:rsid w:val="00872815"/>
    <w:rsid w:val="00872F22"/>
    <w:rsid w:val="00874C1C"/>
    <w:rsid w:val="00876679"/>
    <w:rsid w:val="00877B4A"/>
    <w:rsid w:val="008801E7"/>
    <w:rsid w:val="00880A72"/>
    <w:rsid w:val="00880E17"/>
    <w:rsid w:val="008811F4"/>
    <w:rsid w:val="008834F8"/>
    <w:rsid w:val="00884589"/>
    <w:rsid w:val="00885742"/>
    <w:rsid w:val="00885D26"/>
    <w:rsid w:val="008872BB"/>
    <w:rsid w:val="008872DD"/>
    <w:rsid w:val="0088735C"/>
    <w:rsid w:val="0089049C"/>
    <w:rsid w:val="00894195"/>
    <w:rsid w:val="00894F2D"/>
    <w:rsid w:val="008968DC"/>
    <w:rsid w:val="00896B18"/>
    <w:rsid w:val="00897643"/>
    <w:rsid w:val="008A13A4"/>
    <w:rsid w:val="008A302D"/>
    <w:rsid w:val="008A3DAB"/>
    <w:rsid w:val="008A4EDD"/>
    <w:rsid w:val="008A51D3"/>
    <w:rsid w:val="008A52FA"/>
    <w:rsid w:val="008B100F"/>
    <w:rsid w:val="008B1819"/>
    <w:rsid w:val="008B2AA8"/>
    <w:rsid w:val="008B3A62"/>
    <w:rsid w:val="008B418F"/>
    <w:rsid w:val="008B6221"/>
    <w:rsid w:val="008B7737"/>
    <w:rsid w:val="008C0DA2"/>
    <w:rsid w:val="008C13D3"/>
    <w:rsid w:val="008C21D6"/>
    <w:rsid w:val="008C3BBF"/>
    <w:rsid w:val="008C5FC3"/>
    <w:rsid w:val="008C69FC"/>
    <w:rsid w:val="008C7A26"/>
    <w:rsid w:val="008D2717"/>
    <w:rsid w:val="008D31F0"/>
    <w:rsid w:val="008D3AA6"/>
    <w:rsid w:val="008D41F6"/>
    <w:rsid w:val="008D4602"/>
    <w:rsid w:val="008E0E6C"/>
    <w:rsid w:val="008E4ED2"/>
    <w:rsid w:val="008E58EA"/>
    <w:rsid w:val="008E5A38"/>
    <w:rsid w:val="008E7652"/>
    <w:rsid w:val="008F0587"/>
    <w:rsid w:val="008F0E41"/>
    <w:rsid w:val="008F1E8E"/>
    <w:rsid w:val="008F7C5C"/>
    <w:rsid w:val="008F7D48"/>
    <w:rsid w:val="0090299A"/>
    <w:rsid w:val="00903424"/>
    <w:rsid w:val="00910667"/>
    <w:rsid w:val="00913096"/>
    <w:rsid w:val="0091361B"/>
    <w:rsid w:val="009150AC"/>
    <w:rsid w:val="009164A5"/>
    <w:rsid w:val="00916723"/>
    <w:rsid w:val="0091680F"/>
    <w:rsid w:val="00916845"/>
    <w:rsid w:val="00920149"/>
    <w:rsid w:val="00922A2D"/>
    <w:rsid w:val="00922C12"/>
    <w:rsid w:val="00923803"/>
    <w:rsid w:val="00926959"/>
    <w:rsid w:val="00927421"/>
    <w:rsid w:val="009309F8"/>
    <w:rsid w:val="00931F2D"/>
    <w:rsid w:val="00933FAC"/>
    <w:rsid w:val="009427F2"/>
    <w:rsid w:val="00942865"/>
    <w:rsid w:val="00942AC0"/>
    <w:rsid w:val="00943B0D"/>
    <w:rsid w:val="00944F9A"/>
    <w:rsid w:val="00947543"/>
    <w:rsid w:val="00947865"/>
    <w:rsid w:val="0095031F"/>
    <w:rsid w:val="00952141"/>
    <w:rsid w:val="009536B9"/>
    <w:rsid w:val="009539D8"/>
    <w:rsid w:val="0095438C"/>
    <w:rsid w:val="00954614"/>
    <w:rsid w:val="00955F21"/>
    <w:rsid w:val="0095663A"/>
    <w:rsid w:val="00960B30"/>
    <w:rsid w:val="009612DE"/>
    <w:rsid w:val="00961E0B"/>
    <w:rsid w:val="00962513"/>
    <w:rsid w:val="00962698"/>
    <w:rsid w:val="0096587C"/>
    <w:rsid w:val="00966910"/>
    <w:rsid w:val="00966F78"/>
    <w:rsid w:val="00970465"/>
    <w:rsid w:val="009717F8"/>
    <w:rsid w:val="00975751"/>
    <w:rsid w:val="009800C2"/>
    <w:rsid w:val="00982E45"/>
    <w:rsid w:val="00983C94"/>
    <w:rsid w:val="00983EA3"/>
    <w:rsid w:val="0098486F"/>
    <w:rsid w:val="00985861"/>
    <w:rsid w:val="0098596B"/>
    <w:rsid w:val="00986063"/>
    <w:rsid w:val="00986562"/>
    <w:rsid w:val="00993606"/>
    <w:rsid w:val="00993B24"/>
    <w:rsid w:val="00994B39"/>
    <w:rsid w:val="009961D9"/>
    <w:rsid w:val="009A2B90"/>
    <w:rsid w:val="009A3A8D"/>
    <w:rsid w:val="009A4C63"/>
    <w:rsid w:val="009A575D"/>
    <w:rsid w:val="009B0F47"/>
    <w:rsid w:val="009B58E7"/>
    <w:rsid w:val="009B621A"/>
    <w:rsid w:val="009B749D"/>
    <w:rsid w:val="009B76A7"/>
    <w:rsid w:val="009C437D"/>
    <w:rsid w:val="009C57C2"/>
    <w:rsid w:val="009C6CC8"/>
    <w:rsid w:val="009C7876"/>
    <w:rsid w:val="009C7CEF"/>
    <w:rsid w:val="009D0453"/>
    <w:rsid w:val="009D089A"/>
    <w:rsid w:val="009D0B9B"/>
    <w:rsid w:val="009D2A2B"/>
    <w:rsid w:val="009D2D32"/>
    <w:rsid w:val="009D58C8"/>
    <w:rsid w:val="009D5993"/>
    <w:rsid w:val="009D7AF9"/>
    <w:rsid w:val="009E5A7D"/>
    <w:rsid w:val="009E5DAC"/>
    <w:rsid w:val="009E6991"/>
    <w:rsid w:val="009E69C0"/>
    <w:rsid w:val="009E6C35"/>
    <w:rsid w:val="009F06AF"/>
    <w:rsid w:val="009F140C"/>
    <w:rsid w:val="009F2369"/>
    <w:rsid w:val="009F3158"/>
    <w:rsid w:val="009F32BA"/>
    <w:rsid w:val="009F3383"/>
    <w:rsid w:val="009F5CB9"/>
    <w:rsid w:val="009F5CEA"/>
    <w:rsid w:val="009F60C9"/>
    <w:rsid w:val="009F6863"/>
    <w:rsid w:val="009F7358"/>
    <w:rsid w:val="00A001AB"/>
    <w:rsid w:val="00A01CD7"/>
    <w:rsid w:val="00A0236D"/>
    <w:rsid w:val="00A02A71"/>
    <w:rsid w:val="00A02E1F"/>
    <w:rsid w:val="00A02E56"/>
    <w:rsid w:val="00A048F1"/>
    <w:rsid w:val="00A04F60"/>
    <w:rsid w:val="00A055E6"/>
    <w:rsid w:val="00A06A48"/>
    <w:rsid w:val="00A06CD8"/>
    <w:rsid w:val="00A12334"/>
    <w:rsid w:val="00A13D9A"/>
    <w:rsid w:val="00A146C4"/>
    <w:rsid w:val="00A15C41"/>
    <w:rsid w:val="00A16AE4"/>
    <w:rsid w:val="00A17BA4"/>
    <w:rsid w:val="00A17D73"/>
    <w:rsid w:val="00A206E9"/>
    <w:rsid w:val="00A20BC7"/>
    <w:rsid w:val="00A21076"/>
    <w:rsid w:val="00A21117"/>
    <w:rsid w:val="00A234B5"/>
    <w:rsid w:val="00A23F2C"/>
    <w:rsid w:val="00A2435E"/>
    <w:rsid w:val="00A25068"/>
    <w:rsid w:val="00A25488"/>
    <w:rsid w:val="00A2638C"/>
    <w:rsid w:val="00A27CEF"/>
    <w:rsid w:val="00A307CA"/>
    <w:rsid w:val="00A355A7"/>
    <w:rsid w:val="00A35CA0"/>
    <w:rsid w:val="00A41BBE"/>
    <w:rsid w:val="00A42B49"/>
    <w:rsid w:val="00A4315A"/>
    <w:rsid w:val="00A44E0D"/>
    <w:rsid w:val="00A467F2"/>
    <w:rsid w:val="00A46F6D"/>
    <w:rsid w:val="00A5126B"/>
    <w:rsid w:val="00A52C9A"/>
    <w:rsid w:val="00A536C9"/>
    <w:rsid w:val="00A53F9C"/>
    <w:rsid w:val="00A54C59"/>
    <w:rsid w:val="00A54F9F"/>
    <w:rsid w:val="00A57FF7"/>
    <w:rsid w:val="00A6097B"/>
    <w:rsid w:val="00A61BEA"/>
    <w:rsid w:val="00A65412"/>
    <w:rsid w:val="00A679B7"/>
    <w:rsid w:val="00A71AF4"/>
    <w:rsid w:val="00A72C80"/>
    <w:rsid w:val="00A7408B"/>
    <w:rsid w:val="00A75902"/>
    <w:rsid w:val="00A76992"/>
    <w:rsid w:val="00A76DF2"/>
    <w:rsid w:val="00A7741B"/>
    <w:rsid w:val="00A8186B"/>
    <w:rsid w:val="00A829E1"/>
    <w:rsid w:val="00A858CD"/>
    <w:rsid w:val="00A85E78"/>
    <w:rsid w:val="00A862F4"/>
    <w:rsid w:val="00A87271"/>
    <w:rsid w:val="00A87D8E"/>
    <w:rsid w:val="00A90675"/>
    <w:rsid w:val="00A92802"/>
    <w:rsid w:val="00A93473"/>
    <w:rsid w:val="00A94B35"/>
    <w:rsid w:val="00A951AA"/>
    <w:rsid w:val="00A95A3B"/>
    <w:rsid w:val="00A96AFC"/>
    <w:rsid w:val="00A96F74"/>
    <w:rsid w:val="00A976EC"/>
    <w:rsid w:val="00AA1021"/>
    <w:rsid w:val="00AA1415"/>
    <w:rsid w:val="00AA1B42"/>
    <w:rsid w:val="00AA248F"/>
    <w:rsid w:val="00AA41E0"/>
    <w:rsid w:val="00AA434D"/>
    <w:rsid w:val="00AA48C0"/>
    <w:rsid w:val="00AA5FAB"/>
    <w:rsid w:val="00AB17E4"/>
    <w:rsid w:val="00AB32C2"/>
    <w:rsid w:val="00AB39AB"/>
    <w:rsid w:val="00AB57BF"/>
    <w:rsid w:val="00AB5CAB"/>
    <w:rsid w:val="00AB6209"/>
    <w:rsid w:val="00AB7049"/>
    <w:rsid w:val="00AB7255"/>
    <w:rsid w:val="00AC16F5"/>
    <w:rsid w:val="00AC197D"/>
    <w:rsid w:val="00AC1F3B"/>
    <w:rsid w:val="00AC3E67"/>
    <w:rsid w:val="00AC6282"/>
    <w:rsid w:val="00AC66CA"/>
    <w:rsid w:val="00AC7549"/>
    <w:rsid w:val="00AD13ED"/>
    <w:rsid w:val="00AD1784"/>
    <w:rsid w:val="00AD2162"/>
    <w:rsid w:val="00AD2390"/>
    <w:rsid w:val="00AD2AE0"/>
    <w:rsid w:val="00AD3EEB"/>
    <w:rsid w:val="00AD4363"/>
    <w:rsid w:val="00AD4DF1"/>
    <w:rsid w:val="00AD4FB2"/>
    <w:rsid w:val="00AD60A3"/>
    <w:rsid w:val="00AD6746"/>
    <w:rsid w:val="00AD67AE"/>
    <w:rsid w:val="00AD6BB2"/>
    <w:rsid w:val="00AD75D1"/>
    <w:rsid w:val="00AD7A5D"/>
    <w:rsid w:val="00AE0832"/>
    <w:rsid w:val="00AE11E3"/>
    <w:rsid w:val="00AE1AFD"/>
    <w:rsid w:val="00AE42F9"/>
    <w:rsid w:val="00AE452B"/>
    <w:rsid w:val="00AE5839"/>
    <w:rsid w:val="00AE606C"/>
    <w:rsid w:val="00AE7866"/>
    <w:rsid w:val="00AE7BF8"/>
    <w:rsid w:val="00AF0925"/>
    <w:rsid w:val="00AF2C35"/>
    <w:rsid w:val="00AF3C24"/>
    <w:rsid w:val="00AF471F"/>
    <w:rsid w:val="00AF5493"/>
    <w:rsid w:val="00AF5AD8"/>
    <w:rsid w:val="00AF5E61"/>
    <w:rsid w:val="00AF6029"/>
    <w:rsid w:val="00AF7CD8"/>
    <w:rsid w:val="00B02055"/>
    <w:rsid w:val="00B06D4F"/>
    <w:rsid w:val="00B07343"/>
    <w:rsid w:val="00B07E89"/>
    <w:rsid w:val="00B10839"/>
    <w:rsid w:val="00B10C8D"/>
    <w:rsid w:val="00B11809"/>
    <w:rsid w:val="00B129DC"/>
    <w:rsid w:val="00B12A0A"/>
    <w:rsid w:val="00B146E1"/>
    <w:rsid w:val="00B14A6C"/>
    <w:rsid w:val="00B1643B"/>
    <w:rsid w:val="00B16887"/>
    <w:rsid w:val="00B22D43"/>
    <w:rsid w:val="00B23B27"/>
    <w:rsid w:val="00B23EE2"/>
    <w:rsid w:val="00B25D67"/>
    <w:rsid w:val="00B2694C"/>
    <w:rsid w:val="00B2699E"/>
    <w:rsid w:val="00B27889"/>
    <w:rsid w:val="00B30F10"/>
    <w:rsid w:val="00B34153"/>
    <w:rsid w:val="00B34827"/>
    <w:rsid w:val="00B34CA2"/>
    <w:rsid w:val="00B36D0F"/>
    <w:rsid w:val="00B41C26"/>
    <w:rsid w:val="00B42D02"/>
    <w:rsid w:val="00B43593"/>
    <w:rsid w:val="00B44372"/>
    <w:rsid w:val="00B44816"/>
    <w:rsid w:val="00B45A28"/>
    <w:rsid w:val="00B4647F"/>
    <w:rsid w:val="00B46C7B"/>
    <w:rsid w:val="00B473F9"/>
    <w:rsid w:val="00B47D0A"/>
    <w:rsid w:val="00B51173"/>
    <w:rsid w:val="00B513D2"/>
    <w:rsid w:val="00B51433"/>
    <w:rsid w:val="00B518F7"/>
    <w:rsid w:val="00B53B22"/>
    <w:rsid w:val="00B54F4D"/>
    <w:rsid w:val="00B55090"/>
    <w:rsid w:val="00B552B9"/>
    <w:rsid w:val="00B56358"/>
    <w:rsid w:val="00B56C7D"/>
    <w:rsid w:val="00B62C03"/>
    <w:rsid w:val="00B64B83"/>
    <w:rsid w:val="00B669B0"/>
    <w:rsid w:val="00B700DA"/>
    <w:rsid w:val="00B70290"/>
    <w:rsid w:val="00B71933"/>
    <w:rsid w:val="00B74181"/>
    <w:rsid w:val="00B741D4"/>
    <w:rsid w:val="00B741F4"/>
    <w:rsid w:val="00B748B1"/>
    <w:rsid w:val="00B74FA2"/>
    <w:rsid w:val="00B75938"/>
    <w:rsid w:val="00B80533"/>
    <w:rsid w:val="00B80E80"/>
    <w:rsid w:val="00B810E1"/>
    <w:rsid w:val="00B84B1D"/>
    <w:rsid w:val="00B84C6E"/>
    <w:rsid w:val="00B84CC4"/>
    <w:rsid w:val="00B859FE"/>
    <w:rsid w:val="00B87343"/>
    <w:rsid w:val="00B874FB"/>
    <w:rsid w:val="00B90297"/>
    <w:rsid w:val="00B90365"/>
    <w:rsid w:val="00B9157A"/>
    <w:rsid w:val="00B91B30"/>
    <w:rsid w:val="00B92967"/>
    <w:rsid w:val="00B96C68"/>
    <w:rsid w:val="00BA0D48"/>
    <w:rsid w:val="00BA4343"/>
    <w:rsid w:val="00BB43A4"/>
    <w:rsid w:val="00BB5A36"/>
    <w:rsid w:val="00BB6291"/>
    <w:rsid w:val="00BB6389"/>
    <w:rsid w:val="00BB6D43"/>
    <w:rsid w:val="00BC2826"/>
    <w:rsid w:val="00BC6ED3"/>
    <w:rsid w:val="00BC7B7A"/>
    <w:rsid w:val="00BD022B"/>
    <w:rsid w:val="00BD1630"/>
    <w:rsid w:val="00BD16EF"/>
    <w:rsid w:val="00BD23AB"/>
    <w:rsid w:val="00BD23C3"/>
    <w:rsid w:val="00BD3852"/>
    <w:rsid w:val="00BD3B11"/>
    <w:rsid w:val="00BD440D"/>
    <w:rsid w:val="00BD483C"/>
    <w:rsid w:val="00BD4F43"/>
    <w:rsid w:val="00BE19E2"/>
    <w:rsid w:val="00BE1D4C"/>
    <w:rsid w:val="00BE4F9E"/>
    <w:rsid w:val="00BE550D"/>
    <w:rsid w:val="00BF0731"/>
    <w:rsid w:val="00BF2A88"/>
    <w:rsid w:val="00BF3E11"/>
    <w:rsid w:val="00BF4FD7"/>
    <w:rsid w:val="00BF5053"/>
    <w:rsid w:val="00BF66C6"/>
    <w:rsid w:val="00BF7367"/>
    <w:rsid w:val="00C026AB"/>
    <w:rsid w:val="00C0330A"/>
    <w:rsid w:val="00C03596"/>
    <w:rsid w:val="00C0462C"/>
    <w:rsid w:val="00C066F7"/>
    <w:rsid w:val="00C105ED"/>
    <w:rsid w:val="00C10838"/>
    <w:rsid w:val="00C1355A"/>
    <w:rsid w:val="00C145EA"/>
    <w:rsid w:val="00C1694A"/>
    <w:rsid w:val="00C175E8"/>
    <w:rsid w:val="00C179D7"/>
    <w:rsid w:val="00C2179F"/>
    <w:rsid w:val="00C21AC8"/>
    <w:rsid w:val="00C23664"/>
    <w:rsid w:val="00C24236"/>
    <w:rsid w:val="00C25EBD"/>
    <w:rsid w:val="00C26ED5"/>
    <w:rsid w:val="00C273EA"/>
    <w:rsid w:val="00C2771B"/>
    <w:rsid w:val="00C305BB"/>
    <w:rsid w:val="00C3715A"/>
    <w:rsid w:val="00C3739D"/>
    <w:rsid w:val="00C378BF"/>
    <w:rsid w:val="00C417A9"/>
    <w:rsid w:val="00C41B4C"/>
    <w:rsid w:val="00C42970"/>
    <w:rsid w:val="00C42F6C"/>
    <w:rsid w:val="00C43A88"/>
    <w:rsid w:val="00C4550C"/>
    <w:rsid w:val="00C45878"/>
    <w:rsid w:val="00C47172"/>
    <w:rsid w:val="00C47D39"/>
    <w:rsid w:val="00C51FB7"/>
    <w:rsid w:val="00C521F3"/>
    <w:rsid w:val="00C528B4"/>
    <w:rsid w:val="00C52EB9"/>
    <w:rsid w:val="00C534E2"/>
    <w:rsid w:val="00C54286"/>
    <w:rsid w:val="00C54666"/>
    <w:rsid w:val="00C55002"/>
    <w:rsid w:val="00C55279"/>
    <w:rsid w:val="00C5781D"/>
    <w:rsid w:val="00C60B27"/>
    <w:rsid w:val="00C60CC7"/>
    <w:rsid w:val="00C63D5C"/>
    <w:rsid w:val="00C64E85"/>
    <w:rsid w:val="00C65DC7"/>
    <w:rsid w:val="00C665B5"/>
    <w:rsid w:val="00C70E03"/>
    <w:rsid w:val="00C7170B"/>
    <w:rsid w:val="00C71B56"/>
    <w:rsid w:val="00C733EA"/>
    <w:rsid w:val="00C749DB"/>
    <w:rsid w:val="00C74DC7"/>
    <w:rsid w:val="00C77245"/>
    <w:rsid w:val="00C774E3"/>
    <w:rsid w:val="00C81444"/>
    <w:rsid w:val="00C83C76"/>
    <w:rsid w:val="00C846F3"/>
    <w:rsid w:val="00C864F2"/>
    <w:rsid w:val="00C906D0"/>
    <w:rsid w:val="00C90AA7"/>
    <w:rsid w:val="00C91BBD"/>
    <w:rsid w:val="00C91D97"/>
    <w:rsid w:val="00C92BC9"/>
    <w:rsid w:val="00C951A7"/>
    <w:rsid w:val="00C96152"/>
    <w:rsid w:val="00C96A1F"/>
    <w:rsid w:val="00C970A8"/>
    <w:rsid w:val="00C97AA1"/>
    <w:rsid w:val="00C97BFA"/>
    <w:rsid w:val="00C97DFB"/>
    <w:rsid w:val="00CA14E6"/>
    <w:rsid w:val="00CA15EE"/>
    <w:rsid w:val="00CA19DC"/>
    <w:rsid w:val="00CA1C90"/>
    <w:rsid w:val="00CA1DCC"/>
    <w:rsid w:val="00CA1EE7"/>
    <w:rsid w:val="00CA2473"/>
    <w:rsid w:val="00CA2923"/>
    <w:rsid w:val="00CA3F33"/>
    <w:rsid w:val="00CA425E"/>
    <w:rsid w:val="00CA43B1"/>
    <w:rsid w:val="00CA4521"/>
    <w:rsid w:val="00CA4964"/>
    <w:rsid w:val="00CA6DD3"/>
    <w:rsid w:val="00CA77C6"/>
    <w:rsid w:val="00CA7945"/>
    <w:rsid w:val="00CB081B"/>
    <w:rsid w:val="00CB1200"/>
    <w:rsid w:val="00CB125E"/>
    <w:rsid w:val="00CB47D4"/>
    <w:rsid w:val="00CB4E39"/>
    <w:rsid w:val="00CB679F"/>
    <w:rsid w:val="00CB7090"/>
    <w:rsid w:val="00CB7A33"/>
    <w:rsid w:val="00CC06D6"/>
    <w:rsid w:val="00CC0802"/>
    <w:rsid w:val="00CC0BD3"/>
    <w:rsid w:val="00CC2C65"/>
    <w:rsid w:val="00CC3B2F"/>
    <w:rsid w:val="00CC4C1B"/>
    <w:rsid w:val="00CC699B"/>
    <w:rsid w:val="00CC710F"/>
    <w:rsid w:val="00CD0012"/>
    <w:rsid w:val="00CD209C"/>
    <w:rsid w:val="00CD2151"/>
    <w:rsid w:val="00CD3558"/>
    <w:rsid w:val="00CE0F5C"/>
    <w:rsid w:val="00CE1CDF"/>
    <w:rsid w:val="00CE2479"/>
    <w:rsid w:val="00CE2560"/>
    <w:rsid w:val="00CE37C9"/>
    <w:rsid w:val="00CE53FA"/>
    <w:rsid w:val="00CE634F"/>
    <w:rsid w:val="00CE7B89"/>
    <w:rsid w:val="00CE7BCC"/>
    <w:rsid w:val="00CF17DF"/>
    <w:rsid w:val="00CF21DF"/>
    <w:rsid w:val="00CF279D"/>
    <w:rsid w:val="00CF2916"/>
    <w:rsid w:val="00CF3516"/>
    <w:rsid w:val="00CF6764"/>
    <w:rsid w:val="00CF7E61"/>
    <w:rsid w:val="00D0456A"/>
    <w:rsid w:val="00D05573"/>
    <w:rsid w:val="00D07BFB"/>
    <w:rsid w:val="00D104E4"/>
    <w:rsid w:val="00D110FE"/>
    <w:rsid w:val="00D15BCB"/>
    <w:rsid w:val="00D161BD"/>
    <w:rsid w:val="00D16F19"/>
    <w:rsid w:val="00D211C6"/>
    <w:rsid w:val="00D21A25"/>
    <w:rsid w:val="00D23E9C"/>
    <w:rsid w:val="00D2587B"/>
    <w:rsid w:val="00D263D1"/>
    <w:rsid w:val="00D26B72"/>
    <w:rsid w:val="00D27060"/>
    <w:rsid w:val="00D309A6"/>
    <w:rsid w:val="00D30B8D"/>
    <w:rsid w:val="00D31CAA"/>
    <w:rsid w:val="00D32ACB"/>
    <w:rsid w:val="00D32EEB"/>
    <w:rsid w:val="00D35A39"/>
    <w:rsid w:val="00D37852"/>
    <w:rsid w:val="00D37BBC"/>
    <w:rsid w:val="00D408E8"/>
    <w:rsid w:val="00D40BCA"/>
    <w:rsid w:val="00D44747"/>
    <w:rsid w:val="00D45300"/>
    <w:rsid w:val="00D45B82"/>
    <w:rsid w:val="00D45B9E"/>
    <w:rsid w:val="00D50C00"/>
    <w:rsid w:val="00D51099"/>
    <w:rsid w:val="00D52E7F"/>
    <w:rsid w:val="00D535E3"/>
    <w:rsid w:val="00D55A3D"/>
    <w:rsid w:val="00D601D6"/>
    <w:rsid w:val="00D609FC"/>
    <w:rsid w:val="00D61F49"/>
    <w:rsid w:val="00D643A0"/>
    <w:rsid w:val="00D64A9D"/>
    <w:rsid w:val="00D64CD4"/>
    <w:rsid w:val="00D6517C"/>
    <w:rsid w:val="00D6562F"/>
    <w:rsid w:val="00D661E4"/>
    <w:rsid w:val="00D66904"/>
    <w:rsid w:val="00D66F9D"/>
    <w:rsid w:val="00D71C50"/>
    <w:rsid w:val="00D71F59"/>
    <w:rsid w:val="00D7450B"/>
    <w:rsid w:val="00D760DE"/>
    <w:rsid w:val="00D83741"/>
    <w:rsid w:val="00D8443B"/>
    <w:rsid w:val="00D85BDF"/>
    <w:rsid w:val="00D871CB"/>
    <w:rsid w:val="00D91590"/>
    <w:rsid w:val="00D92068"/>
    <w:rsid w:val="00D9368C"/>
    <w:rsid w:val="00D94E4F"/>
    <w:rsid w:val="00DA0DCC"/>
    <w:rsid w:val="00DA1ACD"/>
    <w:rsid w:val="00DA2451"/>
    <w:rsid w:val="00DA2A0A"/>
    <w:rsid w:val="00DA2FEB"/>
    <w:rsid w:val="00DA3E51"/>
    <w:rsid w:val="00DA5DA9"/>
    <w:rsid w:val="00DB1FF7"/>
    <w:rsid w:val="00DB5CA7"/>
    <w:rsid w:val="00DB64EF"/>
    <w:rsid w:val="00DB6813"/>
    <w:rsid w:val="00DB6911"/>
    <w:rsid w:val="00DB6C41"/>
    <w:rsid w:val="00DB72B4"/>
    <w:rsid w:val="00DC00A5"/>
    <w:rsid w:val="00DC0A3A"/>
    <w:rsid w:val="00DC1077"/>
    <w:rsid w:val="00DC1BFB"/>
    <w:rsid w:val="00DC3BAA"/>
    <w:rsid w:val="00DC5823"/>
    <w:rsid w:val="00DC58D3"/>
    <w:rsid w:val="00DC5CE0"/>
    <w:rsid w:val="00DC7281"/>
    <w:rsid w:val="00DC7F4D"/>
    <w:rsid w:val="00DD0609"/>
    <w:rsid w:val="00DD06F7"/>
    <w:rsid w:val="00DD0C9A"/>
    <w:rsid w:val="00DD3932"/>
    <w:rsid w:val="00DD4DBF"/>
    <w:rsid w:val="00DD4E21"/>
    <w:rsid w:val="00DD4E36"/>
    <w:rsid w:val="00DD528A"/>
    <w:rsid w:val="00DD63E1"/>
    <w:rsid w:val="00DD7951"/>
    <w:rsid w:val="00DE0156"/>
    <w:rsid w:val="00DE17E0"/>
    <w:rsid w:val="00DE4081"/>
    <w:rsid w:val="00DE482D"/>
    <w:rsid w:val="00DE4A77"/>
    <w:rsid w:val="00DE5D03"/>
    <w:rsid w:val="00DF07FF"/>
    <w:rsid w:val="00E00AB6"/>
    <w:rsid w:val="00E02D50"/>
    <w:rsid w:val="00E03EF3"/>
    <w:rsid w:val="00E04413"/>
    <w:rsid w:val="00E06ACF"/>
    <w:rsid w:val="00E10AB9"/>
    <w:rsid w:val="00E10F99"/>
    <w:rsid w:val="00E11518"/>
    <w:rsid w:val="00E13BC4"/>
    <w:rsid w:val="00E1400C"/>
    <w:rsid w:val="00E16CB5"/>
    <w:rsid w:val="00E20315"/>
    <w:rsid w:val="00E20739"/>
    <w:rsid w:val="00E21F0C"/>
    <w:rsid w:val="00E2438A"/>
    <w:rsid w:val="00E2539F"/>
    <w:rsid w:val="00E302C2"/>
    <w:rsid w:val="00E3095B"/>
    <w:rsid w:val="00E340D1"/>
    <w:rsid w:val="00E34230"/>
    <w:rsid w:val="00E350BE"/>
    <w:rsid w:val="00E35740"/>
    <w:rsid w:val="00E359AB"/>
    <w:rsid w:val="00E36647"/>
    <w:rsid w:val="00E40547"/>
    <w:rsid w:val="00E4144A"/>
    <w:rsid w:val="00E4339F"/>
    <w:rsid w:val="00E45A4B"/>
    <w:rsid w:val="00E50A35"/>
    <w:rsid w:val="00E50B2A"/>
    <w:rsid w:val="00E52619"/>
    <w:rsid w:val="00E52E94"/>
    <w:rsid w:val="00E52EFD"/>
    <w:rsid w:val="00E544C2"/>
    <w:rsid w:val="00E55BB9"/>
    <w:rsid w:val="00E565F9"/>
    <w:rsid w:val="00E56AD3"/>
    <w:rsid w:val="00E56D38"/>
    <w:rsid w:val="00E626A4"/>
    <w:rsid w:val="00E62D9D"/>
    <w:rsid w:val="00E72206"/>
    <w:rsid w:val="00E72DB4"/>
    <w:rsid w:val="00E7366D"/>
    <w:rsid w:val="00E73EDC"/>
    <w:rsid w:val="00E77191"/>
    <w:rsid w:val="00E82333"/>
    <w:rsid w:val="00E82608"/>
    <w:rsid w:val="00E82C81"/>
    <w:rsid w:val="00E83C4C"/>
    <w:rsid w:val="00E84876"/>
    <w:rsid w:val="00E84A23"/>
    <w:rsid w:val="00E850C2"/>
    <w:rsid w:val="00E85266"/>
    <w:rsid w:val="00E85E26"/>
    <w:rsid w:val="00E87E81"/>
    <w:rsid w:val="00E903F5"/>
    <w:rsid w:val="00E936DF"/>
    <w:rsid w:val="00E9377C"/>
    <w:rsid w:val="00E93800"/>
    <w:rsid w:val="00E93954"/>
    <w:rsid w:val="00E93CC6"/>
    <w:rsid w:val="00E94024"/>
    <w:rsid w:val="00E945FE"/>
    <w:rsid w:val="00E96AA0"/>
    <w:rsid w:val="00EA05E6"/>
    <w:rsid w:val="00EA1A14"/>
    <w:rsid w:val="00EA2899"/>
    <w:rsid w:val="00EA2A27"/>
    <w:rsid w:val="00EA346C"/>
    <w:rsid w:val="00EA3901"/>
    <w:rsid w:val="00EA5D61"/>
    <w:rsid w:val="00EA5E8F"/>
    <w:rsid w:val="00EA61AC"/>
    <w:rsid w:val="00EA69FB"/>
    <w:rsid w:val="00EA7F5C"/>
    <w:rsid w:val="00EB18DB"/>
    <w:rsid w:val="00EB2211"/>
    <w:rsid w:val="00EB33AF"/>
    <w:rsid w:val="00EB3FC1"/>
    <w:rsid w:val="00EB6D01"/>
    <w:rsid w:val="00EB6F3C"/>
    <w:rsid w:val="00EB7D90"/>
    <w:rsid w:val="00EB7DEA"/>
    <w:rsid w:val="00EC04B3"/>
    <w:rsid w:val="00EC076D"/>
    <w:rsid w:val="00EC122C"/>
    <w:rsid w:val="00EC2AAD"/>
    <w:rsid w:val="00EC3393"/>
    <w:rsid w:val="00EC6AFF"/>
    <w:rsid w:val="00EC76A0"/>
    <w:rsid w:val="00ED1D31"/>
    <w:rsid w:val="00ED300D"/>
    <w:rsid w:val="00ED3653"/>
    <w:rsid w:val="00ED5ABC"/>
    <w:rsid w:val="00ED6292"/>
    <w:rsid w:val="00ED6F16"/>
    <w:rsid w:val="00ED7463"/>
    <w:rsid w:val="00ED748D"/>
    <w:rsid w:val="00ED7564"/>
    <w:rsid w:val="00EE10C5"/>
    <w:rsid w:val="00EE115B"/>
    <w:rsid w:val="00EE1293"/>
    <w:rsid w:val="00EE1748"/>
    <w:rsid w:val="00EE1923"/>
    <w:rsid w:val="00EE1ACF"/>
    <w:rsid w:val="00EE1DCD"/>
    <w:rsid w:val="00EE24D3"/>
    <w:rsid w:val="00EE2E43"/>
    <w:rsid w:val="00EE3069"/>
    <w:rsid w:val="00EE4B30"/>
    <w:rsid w:val="00EE61F3"/>
    <w:rsid w:val="00EF09FF"/>
    <w:rsid w:val="00EF3302"/>
    <w:rsid w:val="00EF4613"/>
    <w:rsid w:val="00EF490B"/>
    <w:rsid w:val="00EF5923"/>
    <w:rsid w:val="00EF760C"/>
    <w:rsid w:val="00F00E5D"/>
    <w:rsid w:val="00F0120D"/>
    <w:rsid w:val="00F0276B"/>
    <w:rsid w:val="00F03CBC"/>
    <w:rsid w:val="00F04165"/>
    <w:rsid w:val="00F04F83"/>
    <w:rsid w:val="00F069C5"/>
    <w:rsid w:val="00F136EE"/>
    <w:rsid w:val="00F15196"/>
    <w:rsid w:val="00F15DC9"/>
    <w:rsid w:val="00F17371"/>
    <w:rsid w:val="00F177CC"/>
    <w:rsid w:val="00F202F2"/>
    <w:rsid w:val="00F20D17"/>
    <w:rsid w:val="00F22A8D"/>
    <w:rsid w:val="00F24DEC"/>
    <w:rsid w:val="00F25521"/>
    <w:rsid w:val="00F25D32"/>
    <w:rsid w:val="00F26CD6"/>
    <w:rsid w:val="00F26E63"/>
    <w:rsid w:val="00F27A32"/>
    <w:rsid w:val="00F300AA"/>
    <w:rsid w:val="00F302FC"/>
    <w:rsid w:val="00F326AC"/>
    <w:rsid w:val="00F33D18"/>
    <w:rsid w:val="00F357AD"/>
    <w:rsid w:val="00F36085"/>
    <w:rsid w:val="00F3638E"/>
    <w:rsid w:val="00F366A2"/>
    <w:rsid w:val="00F400EF"/>
    <w:rsid w:val="00F40740"/>
    <w:rsid w:val="00F418D4"/>
    <w:rsid w:val="00F42BDA"/>
    <w:rsid w:val="00F443C1"/>
    <w:rsid w:val="00F44F70"/>
    <w:rsid w:val="00F46A24"/>
    <w:rsid w:val="00F46E77"/>
    <w:rsid w:val="00F46FCE"/>
    <w:rsid w:val="00F50413"/>
    <w:rsid w:val="00F51155"/>
    <w:rsid w:val="00F5120A"/>
    <w:rsid w:val="00F52E64"/>
    <w:rsid w:val="00F531C4"/>
    <w:rsid w:val="00F53B2F"/>
    <w:rsid w:val="00F53D07"/>
    <w:rsid w:val="00F55F8E"/>
    <w:rsid w:val="00F60805"/>
    <w:rsid w:val="00F62A3F"/>
    <w:rsid w:val="00F63182"/>
    <w:rsid w:val="00F6395B"/>
    <w:rsid w:val="00F640D3"/>
    <w:rsid w:val="00F65604"/>
    <w:rsid w:val="00F6599D"/>
    <w:rsid w:val="00F65FA0"/>
    <w:rsid w:val="00F667C7"/>
    <w:rsid w:val="00F701CE"/>
    <w:rsid w:val="00F70758"/>
    <w:rsid w:val="00F71503"/>
    <w:rsid w:val="00F71C8D"/>
    <w:rsid w:val="00F72AAB"/>
    <w:rsid w:val="00F72ABB"/>
    <w:rsid w:val="00F73208"/>
    <w:rsid w:val="00F73DD6"/>
    <w:rsid w:val="00F75407"/>
    <w:rsid w:val="00F758C7"/>
    <w:rsid w:val="00F759FA"/>
    <w:rsid w:val="00F760EC"/>
    <w:rsid w:val="00F76159"/>
    <w:rsid w:val="00F77E3A"/>
    <w:rsid w:val="00F8017A"/>
    <w:rsid w:val="00F80EA3"/>
    <w:rsid w:val="00F8122D"/>
    <w:rsid w:val="00F818B2"/>
    <w:rsid w:val="00F81C05"/>
    <w:rsid w:val="00F831D1"/>
    <w:rsid w:val="00F838CA"/>
    <w:rsid w:val="00F84730"/>
    <w:rsid w:val="00F90F38"/>
    <w:rsid w:val="00F92F8F"/>
    <w:rsid w:val="00F966B2"/>
    <w:rsid w:val="00F97F3D"/>
    <w:rsid w:val="00FA1869"/>
    <w:rsid w:val="00FA1A51"/>
    <w:rsid w:val="00FA2811"/>
    <w:rsid w:val="00FA49F8"/>
    <w:rsid w:val="00FA5AB4"/>
    <w:rsid w:val="00FA5CB0"/>
    <w:rsid w:val="00FA6BB3"/>
    <w:rsid w:val="00FB0EF0"/>
    <w:rsid w:val="00FB102B"/>
    <w:rsid w:val="00FB3C4A"/>
    <w:rsid w:val="00FB5E96"/>
    <w:rsid w:val="00FB6672"/>
    <w:rsid w:val="00FB6F1E"/>
    <w:rsid w:val="00FC08E6"/>
    <w:rsid w:val="00FC103F"/>
    <w:rsid w:val="00FC1767"/>
    <w:rsid w:val="00FC17DA"/>
    <w:rsid w:val="00FC5363"/>
    <w:rsid w:val="00FC6070"/>
    <w:rsid w:val="00FC6D31"/>
    <w:rsid w:val="00FC75D1"/>
    <w:rsid w:val="00FD1716"/>
    <w:rsid w:val="00FD4952"/>
    <w:rsid w:val="00FE067C"/>
    <w:rsid w:val="00FE1041"/>
    <w:rsid w:val="00FE19A0"/>
    <w:rsid w:val="00FE2A12"/>
    <w:rsid w:val="00FE2BB9"/>
    <w:rsid w:val="00FE71C2"/>
    <w:rsid w:val="00FF1465"/>
    <w:rsid w:val="00FF18F5"/>
    <w:rsid w:val="00FF403F"/>
    <w:rsid w:val="00FF4145"/>
    <w:rsid w:val="00FF4351"/>
    <w:rsid w:val="00FF4A01"/>
    <w:rsid w:val="00FF6760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5A4A0D"/>
  <w15:docId w15:val="{99B2ECB3-6818-4FEE-AAE9-4ABD4E8D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58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609F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D609F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nhideWhenUsed/>
    <w:rsid w:val="001820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82059"/>
    <w:rPr>
      <w:kern w:val="2"/>
      <w:sz w:val="21"/>
      <w:szCs w:val="24"/>
    </w:rPr>
  </w:style>
  <w:style w:type="paragraph" w:styleId="a8">
    <w:name w:val="footer"/>
    <w:basedOn w:val="a"/>
    <w:link w:val="a9"/>
    <w:unhideWhenUsed/>
    <w:rsid w:val="001820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8205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9222-47A1-46EC-B366-04B9CD63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5</cp:revision>
  <cp:lastPrinted>2017-03-23T01:48:00Z</cp:lastPrinted>
  <dcterms:created xsi:type="dcterms:W3CDTF">2017-03-23T01:49:00Z</dcterms:created>
  <dcterms:modified xsi:type="dcterms:W3CDTF">2025-03-28T07:22:00Z</dcterms:modified>
</cp:coreProperties>
</file>